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C5AD8" w14:textId="2AF2D1A9" w:rsidR="00DE4AA7" w:rsidRDefault="005C2266" w:rsidP="00782DFB">
      <w:pPr>
        <w:rPr>
          <w:rFonts w:ascii="Arial" w:hAnsi="Arial" w:cs="Arial"/>
          <w:b/>
          <w:color w:val="000000"/>
          <w:sz w:val="22"/>
          <w:szCs w:val="22"/>
        </w:rPr>
      </w:pPr>
      <w:r>
        <w:rPr>
          <w:rFonts w:ascii="Arial" w:hAnsi="Arial" w:cs="Arial"/>
          <w:b/>
          <w:color w:val="000000"/>
          <w:sz w:val="22"/>
          <w:szCs w:val="22"/>
        </w:rPr>
        <w:t xml:space="preserve">Grantee </w:t>
      </w:r>
      <w:r w:rsidR="00DE4AA7">
        <w:rPr>
          <w:rFonts w:ascii="Arial" w:hAnsi="Arial" w:cs="Arial"/>
          <w:b/>
          <w:color w:val="000000"/>
          <w:sz w:val="22"/>
          <w:szCs w:val="22"/>
        </w:rPr>
        <w:t>Declaration</w:t>
      </w:r>
      <w:r w:rsidR="00AD390D">
        <w:rPr>
          <w:rFonts w:ascii="Arial" w:hAnsi="Arial" w:cs="Arial"/>
          <w:b/>
          <w:color w:val="000000"/>
          <w:sz w:val="22"/>
          <w:szCs w:val="22"/>
        </w:rPr>
        <w:t xml:space="preserve"> upon Recruitment</w:t>
      </w:r>
    </w:p>
    <w:p w14:paraId="46DFB455" w14:textId="3C434FDC" w:rsidR="00782DFB" w:rsidRPr="007C60F1" w:rsidRDefault="00782DFB" w:rsidP="00782DFB">
      <w:pPr>
        <w:rPr>
          <w:rFonts w:ascii="Arial" w:hAnsi="Arial" w:cs="Arial"/>
          <w:b/>
          <w:color w:val="000000"/>
          <w:sz w:val="22"/>
          <w:szCs w:val="22"/>
        </w:rPr>
      </w:pPr>
      <w:r w:rsidRPr="007C60F1">
        <w:rPr>
          <w:rFonts w:ascii="Arial" w:hAnsi="Arial" w:cs="Arial"/>
          <w:b/>
          <w:color w:val="000000"/>
          <w:sz w:val="22"/>
          <w:szCs w:val="22"/>
        </w:rPr>
        <w:t xml:space="preserve">(To be submitted with </w:t>
      </w:r>
      <w:r w:rsidR="001E43E2">
        <w:rPr>
          <w:rFonts w:ascii="Arial" w:hAnsi="Arial" w:cs="Arial"/>
          <w:b/>
          <w:color w:val="000000"/>
          <w:sz w:val="22"/>
          <w:szCs w:val="22"/>
        </w:rPr>
        <w:t xml:space="preserve">Placement </w:t>
      </w:r>
      <w:r w:rsidRPr="007C60F1">
        <w:rPr>
          <w:rFonts w:ascii="Arial" w:hAnsi="Arial" w:cs="Arial"/>
          <w:b/>
          <w:color w:val="000000"/>
          <w:sz w:val="22"/>
          <w:szCs w:val="22"/>
        </w:rPr>
        <w:t xml:space="preserve">Outcome Report upon recruitment of participant: </w:t>
      </w:r>
      <w:r w:rsidRPr="00317CB3">
        <w:rPr>
          <w:rFonts w:ascii="Arial" w:hAnsi="Arial" w:cs="Arial"/>
          <w:bCs/>
          <w:color w:val="000000"/>
          <w:sz w:val="22"/>
          <w:szCs w:val="22"/>
        </w:rPr>
        <w:t>Download template a</w:t>
      </w:r>
      <w:r w:rsidR="00287185" w:rsidRPr="00317CB3">
        <w:rPr>
          <w:rFonts w:ascii="Arial" w:hAnsi="Arial" w:cs="Arial"/>
          <w:bCs/>
          <w:color w:val="000000"/>
          <w:sz w:val="22"/>
          <w:szCs w:val="22"/>
        </w:rPr>
        <w:t xml:space="preserve">t </w:t>
      </w:r>
      <w:hyperlink r:id="rId11" w:history="1">
        <w:r w:rsidR="00287185" w:rsidRPr="00317CB3">
          <w:rPr>
            <w:rStyle w:val="Hyperlink"/>
            <w:rFonts w:ascii="Arial" w:hAnsi="Arial" w:cs="Arial"/>
            <w:bCs/>
            <w:sz w:val="22"/>
            <w:szCs w:val="22"/>
          </w:rPr>
          <w:t>www.e2i.com.sg</w:t>
        </w:r>
      </w:hyperlink>
      <w:r w:rsidRPr="007C60F1">
        <w:rPr>
          <w:rFonts w:ascii="Arial" w:hAnsi="Arial" w:cs="Arial"/>
          <w:b/>
          <w:color w:val="000000"/>
          <w:sz w:val="22"/>
          <w:szCs w:val="22"/>
        </w:rPr>
        <w:t>)</w:t>
      </w:r>
    </w:p>
    <w:p w14:paraId="0F15FC12" w14:textId="77777777" w:rsidR="00782DFB" w:rsidRPr="007C60F1" w:rsidRDefault="00782DFB" w:rsidP="00782DFB">
      <w:pPr>
        <w:jc w:val="both"/>
        <w:rPr>
          <w:rFonts w:ascii="Arial" w:eastAsia="Arial" w:hAnsi="Arial" w:cs="Arial"/>
          <w:color w:val="000000"/>
          <w:sz w:val="22"/>
          <w:szCs w:val="22"/>
        </w:rPr>
      </w:pPr>
    </w:p>
    <w:p w14:paraId="5973F430" w14:textId="1FCB4313" w:rsidR="00782DFB" w:rsidRPr="007C60F1" w:rsidRDefault="00782DFB" w:rsidP="00782DFB">
      <w:pPr>
        <w:jc w:val="both"/>
        <w:rPr>
          <w:rFonts w:ascii="Arial" w:eastAsia="Arial" w:hAnsi="Arial" w:cs="Arial"/>
          <w:color w:val="000000"/>
          <w:sz w:val="22"/>
          <w:szCs w:val="22"/>
        </w:rPr>
      </w:pPr>
      <w:r w:rsidRPr="007C60F1">
        <w:rPr>
          <w:rFonts w:ascii="Arial" w:eastAsia="Arial" w:hAnsi="Arial" w:cs="Arial"/>
          <w:color w:val="000000"/>
          <w:sz w:val="22"/>
          <w:szCs w:val="22"/>
        </w:rPr>
        <w:t>I declare</w:t>
      </w:r>
      <w:r w:rsidR="004E2C10">
        <w:rPr>
          <w:rFonts w:ascii="Arial" w:eastAsia="Arial" w:hAnsi="Arial" w:cs="Arial"/>
          <w:color w:val="000000"/>
          <w:sz w:val="22"/>
          <w:szCs w:val="22"/>
        </w:rPr>
        <w:t xml:space="preserve"> that</w:t>
      </w:r>
      <w:r w:rsidRPr="007C60F1">
        <w:rPr>
          <w:rFonts w:ascii="Arial" w:eastAsia="Arial" w:hAnsi="Arial" w:cs="Arial"/>
          <w:color w:val="000000"/>
          <w:sz w:val="22"/>
          <w:szCs w:val="22"/>
        </w:rPr>
        <w:t>:</w:t>
      </w:r>
    </w:p>
    <w:p w14:paraId="506BB160" w14:textId="6C757F0C" w:rsidR="00FA6606" w:rsidRPr="00BC7718" w:rsidRDefault="00782DFB" w:rsidP="00FA6606">
      <w:pPr>
        <w:pStyle w:val="ListParagraph"/>
        <w:numPr>
          <w:ilvl w:val="0"/>
          <w:numId w:val="6"/>
        </w:numPr>
        <w:jc w:val="both"/>
        <w:rPr>
          <w:rFonts w:ascii="Arial" w:hAnsi="Arial" w:cs="Arial"/>
          <w:color w:val="000000"/>
          <w:sz w:val="22"/>
          <w:szCs w:val="22"/>
        </w:rPr>
      </w:pPr>
      <w:r w:rsidRPr="007C60F1">
        <w:rPr>
          <w:rFonts w:ascii="Arial" w:eastAsia="Arial" w:hAnsi="Arial" w:cs="Arial"/>
          <w:color w:val="000000"/>
          <w:sz w:val="22"/>
          <w:szCs w:val="22"/>
        </w:rPr>
        <w:t>The</w:t>
      </w:r>
      <w:r w:rsidR="00EA7407" w:rsidRPr="007C60F1">
        <w:rPr>
          <w:rFonts w:ascii="Arial" w:eastAsia="Arial" w:hAnsi="Arial" w:cs="Arial"/>
          <w:color w:val="000000"/>
          <w:sz w:val="22"/>
          <w:szCs w:val="22"/>
        </w:rPr>
        <w:t xml:space="preserve"> </w:t>
      </w:r>
      <w:r w:rsidRPr="007C60F1">
        <w:rPr>
          <w:rFonts w:ascii="Arial" w:eastAsia="Arial" w:hAnsi="Arial" w:cs="Arial"/>
          <w:color w:val="000000"/>
          <w:sz w:val="22"/>
          <w:szCs w:val="22"/>
        </w:rPr>
        <w:t>information</w:t>
      </w:r>
      <w:r w:rsidR="004D4118" w:rsidRPr="007C60F1">
        <w:rPr>
          <w:rFonts w:ascii="Arial" w:eastAsia="Arial" w:hAnsi="Arial" w:cs="Arial"/>
          <w:color w:val="000000"/>
          <w:sz w:val="22"/>
          <w:szCs w:val="22"/>
        </w:rPr>
        <w:t xml:space="preserve"> in the Outcome </w:t>
      </w:r>
      <w:r w:rsidR="004D4118" w:rsidRPr="00BC7718">
        <w:rPr>
          <w:rFonts w:ascii="Arial" w:eastAsia="Arial" w:hAnsi="Arial" w:cs="Arial"/>
          <w:color w:val="000000"/>
          <w:sz w:val="22"/>
          <w:szCs w:val="22"/>
        </w:rPr>
        <w:t>Report</w:t>
      </w:r>
      <w:r w:rsidR="00F37A99" w:rsidRPr="00BC7718">
        <w:rPr>
          <w:rFonts w:ascii="Arial" w:eastAsia="Arial" w:hAnsi="Arial" w:cs="Arial"/>
          <w:color w:val="000000"/>
          <w:sz w:val="22"/>
          <w:szCs w:val="22"/>
        </w:rPr>
        <w:t>(s) for this programme</w:t>
      </w:r>
      <w:r w:rsidRPr="00BC7718">
        <w:rPr>
          <w:rFonts w:ascii="Arial" w:eastAsia="Arial" w:hAnsi="Arial" w:cs="Arial"/>
          <w:color w:val="000000"/>
          <w:sz w:val="22"/>
          <w:szCs w:val="22"/>
        </w:rPr>
        <w:t xml:space="preserve"> is accurate and true</w:t>
      </w:r>
      <w:r w:rsidR="0048249A">
        <w:rPr>
          <w:rFonts w:ascii="Arial" w:eastAsia="Arial" w:hAnsi="Arial" w:cs="Arial"/>
          <w:color w:val="000000"/>
          <w:sz w:val="22"/>
          <w:szCs w:val="22"/>
        </w:rPr>
        <w:t>.</w:t>
      </w:r>
    </w:p>
    <w:p w14:paraId="4E8084D8" w14:textId="5F641762" w:rsidR="0014592D" w:rsidRPr="00BC7718" w:rsidRDefault="00FA6606" w:rsidP="00910434">
      <w:pPr>
        <w:pStyle w:val="ListParagraph"/>
        <w:numPr>
          <w:ilvl w:val="0"/>
          <w:numId w:val="6"/>
        </w:numPr>
        <w:jc w:val="both"/>
        <w:rPr>
          <w:rFonts w:ascii="Arial" w:hAnsi="Arial" w:cs="Arial"/>
          <w:color w:val="000000"/>
          <w:sz w:val="22"/>
          <w:szCs w:val="22"/>
        </w:rPr>
      </w:pPr>
      <w:r w:rsidRPr="00BC7718">
        <w:rPr>
          <w:rFonts w:ascii="Arial" w:eastAsia="Arial" w:hAnsi="Arial" w:cs="Arial"/>
          <w:color w:val="000000"/>
          <w:sz w:val="22"/>
          <w:szCs w:val="22"/>
        </w:rPr>
        <w:t>T</w:t>
      </w:r>
      <w:r w:rsidR="00782DFB" w:rsidRPr="00BC7718">
        <w:rPr>
          <w:rFonts w:ascii="Arial" w:eastAsia="Arial" w:hAnsi="Arial" w:cs="Arial"/>
          <w:color w:val="000000"/>
          <w:sz w:val="22"/>
          <w:szCs w:val="22"/>
        </w:rPr>
        <w:t xml:space="preserve">he </w:t>
      </w:r>
      <w:r w:rsidR="008941F1" w:rsidRPr="00BC7718">
        <w:rPr>
          <w:rFonts w:ascii="Arial" w:eastAsia="Arial" w:hAnsi="Arial" w:cs="Arial"/>
          <w:color w:val="000000"/>
          <w:sz w:val="22"/>
          <w:szCs w:val="22"/>
        </w:rPr>
        <w:t>participant(s) in the Outcome Report</w:t>
      </w:r>
      <w:r w:rsidR="00F37A99" w:rsidRPr="00BC7718">
        <w:rPr>
          <w:rFonts w:ascii="Arial" w:eastAsia="Arial" w:hAnsi="Arial" w:cs="Arial"/>
          <w:color w:val="000000"/>
          <w:sz w:val="22"/>
          <w:szCs w:val="22"/>
        </w:rPr>
        <w:t>(s) for this programme</w:t>
      </w:r>
      <w:r w:rsidR="008941F1" w:rsidRPr="00BC7718">
        <w:rPr>
          <w:rFonts w:ascii="Arial" w:eastAsia="Arial" w:hAnsi="Arial" w:cs="Arial"/>
          <w:color w:val="000000"/>
          <w:sz w:val="22"/>
          <w:szCs w:val="22"/>
        </w:rPr>
        <w:t xml:space="preserve"> </w:t>
      </w:r>
      <w:r w:rsidR="0014592D" w:rsidRPr="00BC7718">
        <w:rPr>
          <w:rFonts w:ascii="Arial" w:eastAsia="Arial" w:hAnsi="Arial" w:cs="Arial"/>
          <w:color w:val="000000"/>
          <w:sz w:val="22"/>
          <w:szCs w:val="22"/>
        </w:rPr>
        <w:t xml:space="preserve">are not </w:t>
      </w:r>
      <w:r w:rsidR="0014592D" w:rsidRPr="00BC7718">
        <w:rPr>
          <w:rFonts w:ascii="Arial" w:eastAsia="Arial" w:hAnsi="Arial" w:cs="Arial"/>
          <w:snapToGrid w:val="0"/>
          <w:color w:val="000000"/>
          <w:sz w:val="22"/>
          <w:szCs w:val="22"/>
        </w:rPr>
        <w:t xml:space="preserve">shareholders, immediate ex-employees of the </w:t>
      </w:r>
      <w:r w:rsidR="005C2266">
        <w:rPr>
          <w:rFonts w:ascii="Arial" w:eastAsia="Arial" w:hAnsi="Arial" w:cs="Arial"/>
          <w:snapToGrid w:val="0"/>
          <w:color w:val="000000"/>
          <w:sz w:val="22"/>
          <w:szCs w:val="22"/>
        </w:rPr>
        <w:t>Grantee</w:t>
      </w:r>
      <w:r w:rsidR="005C2266" w:rsidRPr="00BC7718">
        <w:rPr>
          <w:rFonts w:ascii="Arial" w:eastAsia="Arial" w:hAnsi="Arial" w:cs="Arial"/>
          <w:snapToGrid w:val="0"/>
          <w:color w:val="000000"/>
          <w:sz w:val="22"/>
          <w:szCs w:val="22"/>
        </w:rPr>
        <w:t xml:space="preserve"> </w:t>
      </w:r>
      <w:r w:rsidR="0014592D" w:rsidRPr="00BC7718">
        <w:rPr>
          <w:rFonts w:ascii="Arial" w:eastAsia="Arial" w:hAnsi="Arial" w:cs="Arial"/>
          <w:snapToGrid w:val="0"/>
          <w:color w:val="000000"/>
          <w:sz w:val="22"/>
          <w:szCs w:val="22"/>
        </w:rPr>
        <w:t xml:space="preserve">or related entities, or related to </w:t>
      </w:r>
      <w:r w:rsidR="001A79A7">
        <w:rPr>
          <w:rFonts w:ascii="Arial" w:eastAsia="Arial" w:hAnsi="Arial" w:cs="Arial"/>
          <w:snapToGrid w:val="0"/>
          <w:color w:val="000000"/>
          <w:sz w:val="22"/>
          <w:szCs w:val="22"/>
        </w:rPr>
        <w:t>the owners/</w:t>
      </w:r>
      <w:r w:rsidR="001A79A7" w:rsidRPr="00BC7718">
        <w:rPr>
          <w:rFonts w:ascii="Arial" w:eastAsia="Arial" w:hAnsi="Arial" w:cs="Arial"/>
          <w:snapToGrid w:val="0"/>
          <w:color w:val="000000"/>
          <w:sz w:val="22"/>
          <w:szCs w:val="22"/>
        </w:rPr>
        <w:t xml:space="preserve">shareholders of the </w:t>
      </w:r>
      <w:r w:rsidR="005A0CFD">
        <w:rPr>
          <w:rFonts w:ascii="Arial" w:eastAsia="Arial" w:hAnsi="Arial" w:cs="Arial"/>
          <w:snapToGrid w:val="0"/>
          <w:color w:val="000000"/>
          <w:sz w:val="22"/>
          <w:szCs w:val="22"/>
        </w:rPr>
        <w:t>Grantee</w:t>
      </w:r>
      <w:r w:rsidR="0014592D" w:rsidRPr="00BC7718">
        <w:rPr>
          <w:rFonts w:ascii="Arial" w:eastAsia="Arial" w:hAnsi="Arial" w:cs="Arial"/>
          <w:snapToGrid w:val="0"/>
          <w:color w:val="000000"/>
          <w:sz w:val="22"/>
          <w:szCs w:val="22"/>
        </w:rPr>
        <w:t>.</w:t>
      </w:r>
    </w:p>
    <w:p w14:paraId="33752B8F" w14:textId="7753A49D" w:rsidR="001C2D16" w:rsidRPr="00E55E0B" w:rsidRDefault="001C2D16" w:rsidP="00910434">
      <w:pPr>
        <w:pStyle w:val="ListParagraph"/>
        <w:numPr>
          <w:ilvl w:val="0"/>
          <w:numId w:val="6"/>
        </w:numPr>
        <w:jc w:val="both"/>
        <w:rPr>
          <w:rFonts w:ascii="Arial" w:hAnsi="Arial" w:cs="Arial"/>
          <w:color w:val="000000"/>
          <w:sz w:val="22"/>
          <w:szCs w:val="22"/>
        </w:rPr>
      </w:pPr>
      <w:r w:rsidRPr="007C60F1">
        <w:rPr>
          <w:rFonts w:ascii="Arial" w:eastAsia="Arial" w:hAnsi="Arial" w:cs="Arial"/>
          <w:snapToGrid w:val="0"/>
          <w:color w:val="000000"/>
          <w:sz w:val="22"/>
          <w:szCs w:val="22"/>
        </w:rPr>
        <w:t xml:space="preserve">I have assessed that the </w:t>
      </w:r>
      <w:r w:rsidR="000B1F55" w:rsidRPr="007C60F1">
        <w:rPr>
          <w:rFonts w:ascii="Arial" w:eastAsia="Arial" w:hAnsi="Arial" w:cs="Arial"/>
          <w:snapToGrid w:val="0"/>
          <w:color w:val="000000"/>
          <w:sz w:val="22"/>
          <w:szCs w:val="22"/>
        </w:rPr>
        <w:t>participant(s) fulfil</w:t>
      </w:r>
      <w:r w:rsidR="00403719" w:rsidRPr="007C60F1">
        <w:rPr>
          <w:rFonts w:ascii="Arial" w:eastAsia="Arial" w:hAnsi="Arial" w:cs="Arial"/>
          <w:snapToGrid w:val="0"/>
          <w:color w:val="000000"/>
          <w:sz w:val="22"/>
          <w:szCs w:val="22"/>
        </w:rPr>
        <w:t xml:space="preserve"> all relevant</w:t>
      </w:r>
      <w:r w:rsidR="000B1F55" w:rsidRPr="007C60F1">
        <w:rPr>
          <w:rFonts w:ascii="Arial" w:eastAsia="Arial" w:hAnsi="Arial" w:cs="Arial"/>
          <w:snapToGrid w:val="0"/>
          <w:color w:val="000000"/>
          <w:sz w:val="22"/>
          <w:szCs w:val="22"/>
        </w:rPr>
        <w:t xml:space="preserve"> eligibility criteria listed in Annex </w:t>
      </w:r>
      <w:r w:rsidR="00B00A3F" w:rsidRPr="007C60F1">
        <w:rPr>
          <w:rFonts w:ascii="Arial" w:eastAsia="Arial" w:hAnsi="Arial" w:cs="Arial"/>
          <w:snapToGrid w:val="0"/>
          <w:color w:val="000000"/>
          <w:sz w:val="22"/>
          <w:szCs w:val="22"/>
        </w:rPr>
        <w:t>C</w:t>
      </w:r>
      <w:r w:rsidR="000B1F55" w:rsidRPr="007C60F1">
        <w:rPr>
          <w:rFonts w:ascii="Arial" w:eastAsia="Arial" w:hAnsi="Arial" w:cs="Arial"/>
          <w:snapToGrid w:val="0"/>
          <w:color w:val="000000"/>
          <w:sz w:val="22"/>
          <w:szCs w:val="22"/>
        </w:rPr>
        <w:t xml:space="preserve"> of the L</w:t>
      </w:r>
      <w:r w:rsidR="00231B0D">
        <w:rPr>
          <w:rFonts w:ascii="Arial" w:eastAsia="Arial" w:hAnsi="Arial" w:cs="Arial"/>
          <w:snapToGrid w:val="0"/>
          <w:color w:val="000000"/>
          <w:sz w:val="22"/>
          <w:szCs w:val="22"/>
        </w:rPr>
        <w:t>etter of Award</w:t>
      </w:r>
      <w:r w:rsidR="00D3329E">
        <w:rPr>
          <w:rFonts w:ascii="Arial" w:eastAsia="Arial" w:hAnsi="Arial" w:cs="Arial"/>
          <w:snapToGrid w:val="0"/>
          <w:color w:val="000000"/>
          <w:sz w:val="22"/>
          <w:szCs w:val="22"/>
        </w:rPr>
        <w:t>, including that the participant(s) require reskilling for the new job role(s).</w:t>
      </w:r>
    </w:p>
    <w:p w14:paraId="436CCF54" w14:textId="78D22108" w:rsidR="004C6C50" w:rsidRPr="004C6C50" w:rsidRDefault="0048249A" w:rsidP="00910434">
      <w:pPr>
        <w:pStyle w:val="ListParagraph"/>
        <w:numPr>
          <w:ilvl w:val="0"/>
          <w:numId w:val="6"/>
        </w:numPr>
        <w:jc w:val="both"/>
        <w:rPr>
          <w:rFonts w:ascii="Arial" w:hAnsi="Arial" w:cs="Arial"/>
          <w:color w:val="000000"/>
          <w:sz w:val="22"/>
          <w:szCs w:val="22"/>
        </w:rPr>
      </w:pPr>
      <w:r>
        <w:rPr>
          <w:rFonts w:ascii="Arial" w:eastAsia="Arial" w:hAnsi="Arial" w:cs="Arial"/>
          <w:snapToGrid w:val="0"/>
          <w:color w:val="000000"/>
          <w:sz w:val="22"/>
          <w:szCs w:val="22"/>
        </w:rPr>
        <w:t xml:space="preserve">The </w:t>
      </w:r>
      <w:r w:rsidR="00C3018C">
        <w:rPr>
          <w:rFonts w:ascii="Arial" w:eastAsia="Arial" w:hAnsi="Arial" w:cs="Arial"/>
          <w:snapToGrid w:val="0"/>
          <w:color w:val="000000"/>
          <w:sz w:val="22"/>
          <w:szCs w:val="22"/>
        </w:rPr>
        <w:t xml:space="preserve">Grantee </w:t>
      </w:r>
      <w:r>
        <w:rPr>
          <w:rFonts w:ascii="Arial" w:eastAsia="Arial" w:hAnsi="Arial" w:cs="Arial"/>
          <w:snapToGrid w:val="0"/>
          <w:color w:val="000000"/>
          <w:sz w:val="22"/>
          <w:szCs w:val="22"/>
        </w:rPr>
        <w:t>will not seek to claim from other Government agencies for similar funding components that are under this CCP</w:t>
      </w:r>
      <w:r w:rsidRPr="00E55E0B">
        <w:rPr>
          <w:rFonts w:ascii="Arial" w:hAnsi="Arial" w:cs="Arial"/>
          <w:color w:val="000000"/>
          <w:sz w:val="22"/>
          <w:szCs w:val="22"/>
        </w:rPr>
        <w:t>.</w:t>
      </w:r>
    </w:p>
    <w:p w14:paraId="1589C23F" w14:textId="7CDF1EB6" w:rsidR="0048249A" w:rsidRPr="007C60F1" w:rsidRDefault="004C6C50" w:rsidP="00910434">
      <w:pPr>
        <w:pStyle w:val="ListParagraph"/>
        <w:numPr>
          <w:ilvl w:val="0"/>
          <w:numId w:val="6"/>
        </w:numPr>
        <w:jc w:val="both"/>
        <w:rPr>
          <w:rFonts w:ascii="Arial" w:hAnsi="Arial" w:cs="Arial"/>
          <w:color w:val="000000"/>
          <w:sz w:val="22"/>
          <w:szCs w:val="22"/>
        </w:rPr>
      </w:pPr>
      <w:r w:rsidRPr="004C6C50">
        <w:rPr>
          <w:rFonts w:ascii="Arial" w:hAnsi="Arial" w:cs="Arial"/>
          <w:color w:val="000000"/>
          <w:sz w:val="22"/>
          <w:szCs w:val="22"/>
        </w:rPr>
        <w:t xml:space="preserve">The </w:t>
      </w:r>
      <w:r w:rsidR="00C3018C">
        <w:rPr>
          <w:rFonts w:ascii="Arial" w:hAnsi="Arial" w:cs="Arial"/>
          <w:color w:val="000000"/>
          <w:sz w:val="22"/>
          <w:szCs w:val="22"/>
        </w:rPr>
        <w:t>Grantee</w:t>
      </w:r>
      <w:r w:rsidR="00C3018C" w:rsidRPr="004C6C50">
        <w:rPr>
          <w:rFonts w:ascii="Arial" w:hAnsi="Arial" w:cs="Arial"/>
          <w:color w:val="000000"/>
          <w:sz w:val="22"/>
          <w:szCs w:val="22"/>
        </w:rPr>
        <w:t xml:space="preserve"> </w:t>
      </w:r>
      <w:r w:rsidRPr="004C6C50">
        <w:rPr>
          <w:rFonts w:ascii="Arial" w:hAnsi="Arial" w:cs="Arial"/>
          <w:color w:val="000000"/>
          <w:sz w:val="22"/>
          <w:szCs w:val="22"/>
        </w:rPr>
        <w:t>is not receiving manpower funding for salaries from any government agency for its operations (e.g. allocated budgets centrally by Ministry of Finance for salaries).</w:t>
      </w:r>
    </w:p>
    <w:p w14:paraId="3114E5AA" w14:textId="77777777" w:rsidR="00782DFB" w:rsidRPr="007C60F1" w:rsidRDefault="00782DFB" w:rsidP="00782DFB">
      <w:pPr>
        <w:jc w:val="both"/>
        <w:rPr>
          <w:rFonts w:ascii="Arial" w:eastAsia="Arial" w:hAnsi="Arial" w:cs="Arial"/>
          <w:color w:val="000000"/>
          <w:sz w:val="22"/>
          <w:szCs w:val="22"/>
        </w:rPr>
      </w:pPr>
    </w:p>
    <w:p w14:paraId="09BB8700" w14:textId="77777777" w:rsidR="00782DFB" w:rsidRPr="007C60F1" w:rsidRDefault="00782DFB" w:rsidP="00782DFB">
      <w:pPr>
        <w:jc w:val="both"/>
        <w:rPr>
          <w:rFonts w:ascii="Arial" w:hAnsi="Arial" w:cs="Arial"/>
          <w:color w:val="000000"/>
          <w:sz w:val="22"/>
          <w:szCs w:val="22"/>
        </w:rPr>
      </w:pPr>
      <w:r w:rsidRPr="007C60F1">
        <w:rPr>
          <w:rFonts w:ascii="Arial" w:eastAsia="Arial" w:hAnsi="Arial" w:cs="Arial"/>
          <w:color w:val="000000"/>
          <w:sz w:val="22"/>
          <w:szCs w:val="22"/>
        </w:rPr>
        <w:t>I understand that the e2i funding support may be withdrawn or cancelled, in full or in part, by e2i at any time, in the event of misrepresentation or giving false or misleading statements or failure to ensure that the eligibility criteria for funding have been met.</w:t>
      </w:r>
    </w:p>
    <w:p w14:paraId="7A36AF1D" w14:textId="77777777" w:rsidR="00782DFB" w:rsidRPr="007C60F1" w:rsidRDefault="00782DFB" w:rsidP="00782DFB">
      <w:pPr>
        <w:jc w:val="both"/>
        <w:rPr>
          <w:rFonts w:ascii="Arial" w:hAnsi="Arial" w:cs="Arial"/>
          <w:color w:val="000000"/>
          <w:sz w:val="22"/>
          <w:szCs w:val="22"/>
        </w:rPr>
      </w:pPr>
    </w:p>
    <w:p w14:paraId="1EE8DA82" w14:textId="77777777" w:rsidR="00910434" w:rsidRPr="007C60F1" w:rsidRDefault="00910434" w:rsidP="00782DFB">
      <w:pPr>
        <w:jc w:val="both"/>
        <w:rPr>
          <w:rFonts w:ascii="Arial" w:hAnsi="Arial" w:cs="Arial"/>
          <w:color w:val="000000"/>
          <w:sz w:val="22"/>
          <w:szCs w:val="22"/>
        </w:rPr>
      </w:pPr>
    </w:p>
    <w:p w14:paraId="66136126" w14:textId="77777777" w:rsidR="00782DFB" w:rsidRPr="007C60F1" w:rsidRDefault="00782DFB" w:rsidP="00782DFB">
      <w:pPr>
        <w:rPr>
          <w:rFonts w:ascii="Arial" w:hAnsi="Arial" w:cs="Arial"/>
          <w:color w:val="000000"/>
          <w:sz w:val="22"/>
          <w:szCs w:val="22"/>
        </w:rPr>
      </w:pPr>
      <w:r w:rsidRPr="007C60F1">
        <w:rPr>
          <w:rFonts w:ascii="Arial" w:eastAsia="Arial" w:hAnsi="Arial" w:cs="Arial"/>
          <w:color w:val="000000"/>
          <w:sz w:val="22"/>
          <w:szCs w:val="22"/>
        </w:rPr>
        <w:t>Yours faithfully,</w:t>
      </w:r>
    </w:p>
    <w:p w14:paraId="1082EA4A" w14:textId="77777777" w:rsidR="00782DFB" w:rsidRDefault="00782DFB" w:rsidP="00782DFB">
      <w:pPr>
        <w:rPr>
          <w:rFonts w:ascii="Arial" w:hAnsi="Arial" w:cs="Arial"/>
          <w:color w:val="000000"/>
          <w:sz w:val="22"/>
          <w:szCs w:val="22"/>
        </w:rPr>
      </w:pPr>
    </w:p>
    <w:p w14:paraId="2EDAE467" w14:textId="77777777" w:rsidR="005A76F7" w:rsidRPr="007C60F1" w:rsidRDefault="005A76F7" w:rsidP="00782DFB">
      <w:pPr>
        <w:rPr>
          <w:rFonts w:ascii="Arial" w:hAnsi="Arial" w:cs="Arial"/>
          <w:color w:val="000000"/>
          <w:sz w:val="22"/>
          <w:szCs w:val="22"/>
        </w:rPr>
      </w:pPr>
    </w:p>
    <w:p w14:paraId="0962D98D" w14:textId="77777777" w:rsidR="00782DFB" w:rsidRPr="007C60F1" w:rsidRDefault="00782DFB" w:rsidP="00782DFB">
      <w:pPr>
        <w:rPr>
          <w:rFonts w:ascii="Arial" w:hAnsi="Arial" w:cs="Arial"/>
          <w:color w:val="000000"/>
          <w:sz w:val="22"/>
          <w:szCs w:val="22"/>
        </w:rPr>
      </w:pPr>
    </w:p>
    <w:p w14:paraId="3040A055" w14:textId="77777777" w:rsidR="00782DFB" w:rsidRPr="007C60F1" w:rsidRDefault="00782DFB" w:rsidP="00782DFB">
      <w:pPr>
        <w:rPr>
          <w:rFonts w:ascii="Arial" w:hAnsi="Arial" w:cs="Arial"/>
          <w:color w:val="000000"/>
          <w:sz w:val="22"/>
          <w:szCs w:val="22"/>
        </w:rPr>
      </w:pPr>
      <w:r w:rsidRPr="007C60F1">
        <w:rPr>
          <w:rFonts w:ascii="Arial" w:eastAsia="Arial" w:hAnsi="Arial" w:cs="Arial"/>
          <w:color w:val="000000"/>
          <w:sz w:val="22"/>
          <w:szCs w:val="22"/>
        </w:rPr>
        <w:t>__________________</w:t>
      </w:r>
    </w:p>
    <w:p w14:paraId="390E3D16" w14:textId="77777777" w:rsidR="00782DFB" w:rsidRPr="007C60F1" w:rsidRDefault="00782DFB" w:rsidP="00782DFB">
      <w:pPr>
        <w:rPr>
          <w:rFonts w:ascii="Arial" w:hAnsi="Arial" w:cs="Arial"/>
          <w:b/>
          <w:color w:val="000000"/>
          <w:sz w:val="22"/>
          <w:szCs w:val="22"/>
        </w:rPr>
      </w:pPr>
      <w:r w:rsidRPr="007C60F1">
        <w:rPr>
          <w:rFonts w:ascii="Arial" w:eastAsia="Arial" w:hAnsi="Arial" w:cs="Arial"/>
          <w:b/>
          <w:bCs/>
          <w:color w:val="000000"/>
          <w:sz w:val="22"/>
          <w:szCs w:val="22"/>
        </w:rPr>
        <w:t xml:space="preserve">Signature &amp; Date </w:t>
      </w:r>
    </w:p>
    <w:p w14:paraId="724A3ABF" w14:textId="77777777" w:rsidR="00782DFB" w:rsidRDefault="00782DFB" w:rsidP="00782DFB">
      <w:pPr>
        <w:rPr>
          <w:rFonts w:ascii="Arial" w:hAnsi="Arial" w:cs="Arial"/>
          <w:color w:val="000000"/>
          <w:sz w:val="22"/>
          <w:szCs w:val="22"/>
        </w:rPr>
      </w:pPr>
    </w:p>
    <w:p w14:paraId="651BE6BB" w14:textId="77777777" w:rsidR="005A76F7" w:rsidRPr="007C60F1" w:rsidRDefault="005A76F7" w:rsidP="00782DFB">
      <w:pPr>
        <w:rPr>
          <w:rFonts w:ascii="Arial" w:hAnsi="Arial" w:cs="Arial"/>
          <w:color w:val="000000"/>
          <w:sz w:val="22"/>
          <w:szCs w:val="22"/>
        </w:rPr>
      </w:pPr>
    </w:p>
    <w:p w14:paraId="24BCB5B6" w14:textId="77777777" w:rsidR="00782DFB" w:rsidRPr="007C60F1" w:rsidRDefault="00782DFB" w:rsidP="00782DFB">
      <w:pPr>
        <w:rPr>
          <w:rFonts w:ascii="Arial" w:hAnsi="Arial" w:cs="Arial"/>
          <w:color w:val="000000"/>
          <w:sz w:val="22"/>
          <w:szCs w:val="22"/>
        </w:rPr>
      </w:pPr>
    </w:p>
    <w:p w14:paraId="7693D890" w14:textId="77777777" w:rsidR="00782DFB" w:rsidRPr="007C60F1" w:rsidRDefault="00782DFB" w:rsidP="00782DFB">
      <w:pPr>
        <w:rPr>
          <w:rFonts w:ascii="Arial" w:hAnsi="Arial" w:cs="Arial"/>
          <w:color w:val="000000"/>
          <w:sz w:val="22"/>
          <w:szCs w:val="22"/>
        </w:rPr>
      </w:pPr>
      <w:r w:rsidRPr="007C60F1">
        <w:rPr>
          <w:rFonts w:ascii="Arial" w:eastAsia="Arial" w:hAnsi="Arial" w:cs="Arial"/>
          <w:color w:val="000000"/>
          <w:sz w:val="22"/>
          <w:szCs w:val="22"/>
        </w:rPr>
        <w:t>__________________</w:t>
      </w:r>
    </w:p>
    <w:p w14:paraId="6387E07C" w14:textId="5ED7DBCB" w:rsidR="00D8550F" w:rsidRDefault="00782DFB" w:rsidP="00BC2960">
      <w:pPr>
        <w:rPr>
          <w:rFonts w:ascii="Arial" w:eastAsia="Arial" w:hAnsi="Arial" w:cs="Arial"/>
          <w:b/>
          <w:bCs/>
          <w:color w:val="000000"/>
          <w:sz w:val="22"/>
          <w:szCs w:val="22"/>
        </w:rPr>
      </w:pPr>
      <w:r w:rsidRPr="007C60F1">
        <w:rPr>
          <w:rFonts w:ascii="Arial" w:eastAsia="Arial" w:hAnsi="Arial" w:cs="Arial"/>
          <w:b/>
          <w:bCs/>
          <w:color w:val="000000"/>
          <w:sz w:val="22"/>
          <w:szCs w:val="22"/>
        </w:rPr>
        <w:t xml:space="preserve">Full Name &amp; Designation of </w:t>
      </w:r>
      <w:r w:rsidR="00BC2960" w:rsidRPr="00BC2960">
        <w:rPr>
          <w:rFonts w:ascii="Arial" w:eastAsia="Arial" w:hAnsi="Arial" w:cs="Arial"/>
          <w:b/>
          <w:bCs/>
          <w:color w:val="000000"/>
          <w:sz w:val="22"/>
          <w:szCs w:val="22"/>
        </w:rPr>
        <w:t>Owner, Chairman, President, Director, MD, ED, CEO, COO, GM</w:t>
      </w:r>
      <w:r w:rsidR="00BC2960">
        <w:rPr>
          <w:rFonts w:ascii="Arial" w:eastAsia="Arial" w:hAnsi="Arial" w:cs="Arial"/>
          <w:b/>
          <w:bCs/>
          <w:color w:val="000000"/>
          <w:sz w:val="22"/>
          <w:szCs w:val="22"/>
        </w:rPr>
        <w:t>, HOD</w:t>
      </w:r>
      <w:r w:rsidR="00BC2960" w:rsidRPr="00BC2960">
        <w:rPr>
          <w:rFonts w:ascii="Arial" w:eastAsia="Arial" w:hAnsi="Arial" w:cs="Arial"/>
          <w:b/>
          <w:bCs/>
          <w:color w:val="000000"/>
          <w:sz w:val="22"/>
          <w:szCs w:val="22"/>
        </w:rPr>
        <w:t xml:space="preserve"> or any equivalent member of senior management</w:t>
      </w:r>
    </w:p>
    <w:p w14:paraId="6ACA2F90" w14:textId="77777777" w:rsidR="00D8550F" w:rsidRDefault="00D8550F" w:rsidP="00456B3D">
      <w:pPr>
        <w:rPr>
          <w:rFonts w:ascii="Arial" w:eastAsia="Arial" w:hAnsi="Arial" w:cs="Arial"/>
          <w:b/>
          <w:bCs/>
          <w:color w:val="000000"/>
          <w:sz w:val="22"/>
          <w:szCs w:val="22"/>
        </w:rPr>
      </w:pPr>
    </w:p>
    <w:p w14:paraId="20FE0927" w14:textId="77777777" w:rsidR="005A76F7" w:rsidRDefault="005A76F7" w:rsidP="00456B3D">
      <w:pPr>
        <w:rPr>
          <w:rFonts w:ascii="Arial" w:eastAsia="Arial" w:hAnsi="Arial" w:cs="Arial"/>
          <w:b/>
          <w:bCs/>
          <w:color w:val="000000"/>
          <w:sz w:val="22"/>
          <w:szCs w:val="22"/>
        </w:rPr>
      </w:pPr>
    </w:p>
    <w:p w14:paraId="6616B59A" w14:textId="77777777" w:rsidR="000A6D07" w:rsidRDefault="000A6D07" w:rsidP="00456B3D">
      <w:pPr>
        <w:rPr>
          <w:rFonts w:ascii="Arial" w:eastAsia="Arial" w:hAnsi="Arial" w:cs="Arial"/>
          <w:b/>
          <w:bCs/>
          <w:color w:val="000000"/>
          <w:sz w:val="22"/>
          <w:szCs w:val="22"/>
        </w:rPr>
      </w:pPr>
    </w:p>
    <w:p w14:paraId="50F1F383" w14:textId="77777777" w:rsidR="00D8550F" w:rsidRDefault="00D8550F" w:rsidP="00D8550F">
      <w:pPr>
        <w:pStyle w:val="western"/>
        <w:spacing w:line="240" w:lineRule="auto"/>
        <w:rPr>
          <w:color w:val="000000"/>
          <w:lang w:val="en-GB"/>
        </w:rPr>
      </w:pPr>
      <w:bookmarkStart w:id="0" w:name="_Hlk130553882"/>
      <w:r>
        <w:rPr>
          <w:color w:val="000000"/>
          <w:lang w:val="en-GB"/>
        </w:rPr>
        <w:t>__________________</w:t>
      </w:r>
    </w:p>
    <w:p w14:paraId="43AE2E8E" w14:textId="489B3717" w:rsidR="0032244E" w:rsidRPr="00D8550F" w:rsidRDefault="00DE5280" w:rsidP="00D8550F">
      <w:pPr>
        <w:pStyle w:val="western"/>
        <w:rPr>
          <w:b/>
          <w:color w:val="000000"/>
          <w:lang w:val="en-GB"/>
        </w:rPr>
      </w:pPr>
      <w:r>
        <w:rPr>
          <w:rStyle w:val="Strong"/>
          <w:color w:val="000000"/>
          <w:lang w:val="en-GB"/>
        </w:rPr>
        <w:t>Grantee</w:t>
      </w:r>
      <w:r w:rsidRPr="0043183B">
        <w:rPr>
          <w:rStyle w:val="Strong"/>
          <w:color w:val="000000"/>
          <w:lang w:val="en-GB"/>
        </w:rPr>
        <w:t xml:space="preserve"> </w:t>
      </w:r>
      <w:r w:rsidR="00D8550F" w:rsidRPr="0043183B">
        <w:rPr>
          <w:rStyle w:val="Strong"/>
          <w:color w:val="000000"/>
          <w:lang w:val="en-GB"/>
        </w:rPr>
        <w:t>Name &amp; Stamp</w:t>
      </w:r>
      <w:bookmarkEnd w:id="0"/>
    </w:p>
    <w:p w14:paraId="33DC2178" w14:textId="77777777" w:rsidR="001F7BDD" w:rsidRPr="001F7BDD" w:rsidRDefault="001F7BDD" w:rsidP="001A79A7">
      <w:pPr>
        <w:rPr>
          <w:rFonts w:ascii="Arial" w:eastAsia="Arial" w:hAnsi="Arial" w:cs="Arial"/>
          <w:color w:val="000000"/>
          <w:sz w:val="22"/>
          <w:szCs w:val="22"/>
        </w:rPr>
      </w:pPr>
    </w:p>
    <w:sectPr w:rsidR="001F7BDD" w:rsidRPr="001F7BDD" w:rsidSect="00054FF7">
      <w:headerReference w:type="default" r:id="rId12"/>
      <w:footerReference w:type="default" r:id="rId13"/>
      <w:pgSz w:w="11906" w:h="16838"/>
      <w:pgMar w:top="1440" w:right="1440" w:bottom="1151" w:left="172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38CF9" w14:textId="77777777" w:rsidR="00752924" w:rsidRDefault="00752924" w:rsidP="0055473B">
      <w:r>
        <w:separator/>
      </w:r>
    </w:p>
  </w:endnote>
  <w:endnote w:type="continuationSeparator" w:id="0">
    <w:p w14:paraId="0CB60600" w14:textId="77777777" w:rsidR="00752924" w:rsidRDefault="00752924" w:rsidP="0055473B">
      <w:r>
        <w:continuationSeparator/>
      </w:r>
    </w:p>
  </w:endnote>
  <w:endnote w:type="continuationNotice" w:id="1">
    <w:p w14:paraId="2A0E26D4" w14:textId="77777777" w:rsidR="00752924" w:rsidRDefault="0075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D575" w14:textId="76218B48" w:rsidR="0055577E" w:rsidRPr="00D2663F" w:rsidRDefault="000A6D07">
    <w:pPr>
      <w:pStyle w:val="Footer"/>
      <w:jc w:val="center"/>
      <w:rPr>
        <w:rFonts w:ascii="Arial" w:hAnsi="Arial" w:cs="Arial"/>
        <w:sz w:val="22"/>
        <w:szCs w:val="22"/>
      </w:rPr>
    </w:pPr>
    <w:r>
      <w:rPr>
        <w:rFonts w:ascii="Arial" w:hAnsi="Arial" w:cs="Arial"/>
        <w:sz w:val="22"/>
        <w:szCs w:val="22"/>
      </w:rPr>
      <w:t>F</w:t>
    </w:r>
    <w:r w:rsidR="0055577E">
      <w:rPr>
        <w:rFonts w:ascii="Arial" w:hAnsi="Arial" w:cs="Arial"/>
        <w:sz w:val="22"/>
        <w:szCs w:val="22"/>
      </w:rPr>
      <w:t>-</w:t>
    </w:r>
    <w:sdt>
      <w:sdtPr>
        <w:rPr>
          <w:rFonts w:ascii="Arial" w:hAnsi="Arial" w:cs="Arial"/>
          <w:sz w:val="22"/>
          <w:szCs w:val="22"/>
        </w:rPr>
        <w:id w:val="-1173106574"/>
        <w:docPartObj>
          <w:docPartGallery w:val="Page Numbers (Bottom of Page)"/>
          <w:docPartUnique/>
        </w:docPartObj>
      </w:sdtPr>
      <w:sdtEndPr>
        <w:rPr>
          <w:noProof/>
        </w:rPr>
      </w:sdtEndPr>
      <w:sdtContent>
        <w:r w:rsidR="0055577E" w:rsidRPr="00D2663F">
          <w:rPr>
            <w:rFonts w:ascii="Arial" w:hAnsi="Arial" w:cs="Arial"/>
            <w:sz w:val="22"/>
            <w:szCs w:val="22"/>
          </w:rPr>
          <w:fldChar w:fldCharType="begin"/>
        </w:r>
        <w:r w:rsidR="0055577E" w:rsidRPr="00D2663F">
          <w:rPr>
            <w:rFonts w:ascii="Arial" w:hAnsi="Arial" w:cs="Arial"/>
            <w:sz w:val="22"/>
            <w:szCs w:val="22"/>
          </w:rPr>
          <w:instrText xml:space="preserve"> PAGE   \* MERGEFORMAT </w:instrText>
        </w:r>
        <w:r w:rsidR="0055577E" w:rsidRPr="00D2663F">
          <w:rPr>
            <w:rFonts w:ascii="Arial" w:hAnsi="Arial" w:cs="Arial"/>
            <w:sz w:val="22"/>
            <w:szCs w:val="22"/>
          </w:rPr>
          <w:fldChar w:fldCharType="separate"/>
        </w:r>
        <w:r w:rsidR="0055577E" w:rsidRPr="00D2663F">
          <w:rPr>
            <w:rFonts w:ascii="Arial" w:hAnsi="Arial" w:cs="Arial"/>
            <w:noProof/>
            <w:sz w:val="22"/>
            <w:szCs w:val="22"/>
          </w:rPr>
          <w:t>2</w:t>
        </w:r>
        <w:r w:rsidR="0055577E" w:rsidRPr="00D2663F">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84E4C" w14:textId="77777777" w:rsidR="00752924" w:rsidRDefault="00752924" w:rsidP="0055473B">
      <w:r>
        <w:separator/>
      </w:r>
    </w:p>
  </w:footnote>
  <w:footnote w:type="continuationSeparator" w:id="0">
    <w:p w14:paraId="02417C9E" w14:textId="77777777" w:rsidR="00752924" w:rsidRDefault="00752924" w:rsidP="0055473B">
      <w:r>
        <w:continuationSeparator/>
      </w:r>
    </w:p>
  </w:footnote>
  <w:footnote w:type="continuationNotice" w:id="1">
    <w:p w14:paraId="7F3423B4" w14:textId="77777777" w:rsidR="00752924" w:rsidRDefault="00752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12D8" w14:textId="6C3987F4" w:rsidR="0055577E" w:rsidRPr="00937275" w:rsidRDefault="0055577E" w:rsidP="001A79A7">
    <w:pPr>
      <w:pStyle w:val="Header"/>
      <w:jc w:val="center"/>
      <w:rPr>
        <w:rFonts w:ascii="Arial" w:hAnsi="Arial" w:cs="Arial"/>
        <w:b/>
        <w:bCs/>
        <w:sz w:val="22"/>
        <w:szCs w:val="22"/>
        <w:lang w:val="en-US"/>
      </w:rPr>
    </w:pPr>
    <w:r w:rsidRPr="00937275">
      <w:rPr>
        <w:rFonts w:ascii="Arial" w:hAnsi="Arial" w:cs="Arial"/>
        <w:b/>
        <w:bCs/>
        <w:sz w:val="22"/>
        <w:szCs w:val="22"/>
        <w:lang w:val="en-US"/>
      </w:rPr>
      <w:t xml:space="preserve">Annex </w:t>
    </w:r>
    <w:r w:rsidR="000A6D07">
      <w:rPr>
        <w:rFonts w:ascii="Arial" w:hAnsi="Arial" w:cs="Arial"/>
        <w:b/>
        <w:bCs/>
        <w:sz w:val="22"/>
        <w:szCs w:val="22"/>
        <w:lang w:val="en-US"/>
      </w:rPr>
      <w:t>F</w:t>
    </w:r>
  </w:p>
  <w:p w14:paraId="0F38BCEB" w14:textId="77777777" w:rsidR="0055577E" w:rsidRPr="001A79A7" w:rsidRDefault="0055577E" w:rsidP="001A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D8329F"/>
    <w:multiLevelType w:val="hybridMultilevel"/>
    <w:tmpl w:val="A517D46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7C2FBD"/>
    <w:multiLevelType w:val="hybridMultilevel"/>
    <w:tmpl w:val="758A98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2AE8944A"/>
    <w:lvl w:ilvl="0" w:tplc="3E4EBFAC">
      <w:start w:val="1"/>
      <w:numFmt w:val="decimal"/>
      <w:lvlText w:val="%1."/>
      <w:lvlJc w:val="left"/>
    </w:lvl>
    <w:lvl w:ilvl="1" w:tplc="B3CE65E6">
      <w:start w:val="1"/>
      <w:numFmt w:val="bullet"/>
      <w:lvlText w:val=""/>
      <w:lvlJc w:val="left"/>
    </w:lvl>
    <w:lvl w:ilvl="2" w:tplc="C5CCA95E">
      <w:start w:val="1"/>
      <w:numFmt w:val="bullet"/>
      <w:lvlText w:val=""/>
      <w:lvlJc w:val="left"/>
    </w:lvl>
    <w:lvl w:ilvl="3" w:tplc="2B92E7F0">
      <w:start w:val="1"/>
      <w:numFmt w:val="bullet"/>
      <w:lvlText w:val=""/>
      <w:lvlJc w:val="left"/>
    </w:lvl>
    <w:lvl w:ilvl="4" w:tplc="9B62A19C">
      <w:start w:val="1"/>
      <w:numFmt w:val="bullet"/>
      <w:lvlText w:val=""/>
      <w:lvlJc w:val="left"/>
    </w:lvl>
    <w:lvl w:ilvl="5" w:tplc="53F2DDF6">
      <w:start w:val="1"/>
      <w:numFmt w:val="bullet"/>
      <w:lvlText w:val=""/>
      <w:lvlJc w:val="left"/>
    </w:lvl>
    <w:lvl w:ilvl="6" w:tplc="D2B4D696">
      <w:start w:val="1"/>
      <w:numFmt w:val="bullet"/>
      <w:lvlText w:val=""/>
      <w:lvlJc w:val="left"/>
    </w:lvl>
    <w:lvl w:ilvl="7" w:tplc="EF82E46C">
      <w:start w:val="1"/>
      <w:numFmt w:val="bullet"/>
      <w:lvlText w:val=""/>
      <w:lvlJc w:val="left"/>
    </w:lvl>
    <w:lvl w:ilvl="8" w:tplc="80862C28">
      <w:start w:val="1"/>
      <w:numFmt w:val="bullet"/>
      <w:lvlText w:val=""/>
      <w:lvlJc w:val="left"/>
    </w:lvl>
  </w:abstractNum>
  <w:abstractNum w:abstractNumId="3" w15:restartNumberingAfterBreak="0">
    <w:nsid w:val="00000002"/>
    <w:multiLevelType w:val="hybridMultilevel"/>
    <w:tmpl w:val="E8E65EBE"/>
    <w:lvl w:ilvl="0" w:tplc="2DF20CB6">
      <w:start w:val="2"/>
      <w:numFmt w:val="decimal"/>
      <w:lvlText w:val="%1."/>
      <w:lvlJc w:val="left"/>
      <w:rPr>
        <w:rFonts w:ascii="Arial"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DA51E4"/>
    <w:multiLevelType w:val="multilevel"/>
    <w:tmpl w:val="A6DA8BD8"/>
    <w:lvl w:ilvl="0">
      <w:start w:val="2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1217F64"/>
    <w:multiLevelType w:val="hybridMultilevel"/>
    <w:tmpl w:val="00F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E7F61"/>
    <w:multiLevelType w:val="hybridMultilevel"/>
    <w:tmpl w:val="DFF41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7591282"/>
    <w:multiLevelType w:val="hybridMultilevel"/>
    <w:tmpl w:val="83EC8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75B4DA9"/>
    <w:multiLevelType w:val="hybridMultilevel"/>
    <w:tmpl w:val="A01CF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9291242"/>
    <w:multiLevelType w:val="hybridMultilevel"/>
    <w:tmpl w:val="445E3C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CCB77FC"/>
    <w:multiLevelType w:val="hybridMultilevel"/>
    <w:tmpl w:val="781E7948"/>
    <w:lvl w:ilvl="0" w:tplc="8ACAC8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0511F59"/>
    <w:multiLevelType w:val="hybridMultilevel"/>
    <w:tmpl w:val="9798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C3662"/>
    <w:multiLevelType w:val="multilevel"/>
    <w:tmpl w:val="19726A20"/>
    <w:lvl w:ilvl="0">
      <w:start w:val="13"/>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72D3BE4"/>
    <w:multiLevelType w:val="multilevel"/>
    <w:tmpl w:val="8CB6B888"/>
    <w:lvl w:ilvl="0">
      <w:start w:val="1"/>
      <w:numFmt w:val="decimal"/>
      <w:lvlText w:val="%1"/>
      <w:lvlJc w:val="left"/>
      <w:pPr>
        <w:ind w:left="2260" w:hanging="720"/>
      </w:pPr>
      <w:rPr>
        <w:rFonts w:ascii="Times New Roman" w:eastAsia="Arial" w:hAnsi="Times New Roman" w:cs="Times New Roman" w:hint="default"/>
        <w:b/>
        <w:bCs/>
        <w:w w:val="99"/>
        <w:sz w:val="22"/>
        <w:szCs w:val="22"/>
      </w:rPr>
    </w:lvl>
    <w:lvl w:ilvl="1">
      <w:start w:val="1"/>
      <w:numFmt w:val="decimal"/>
      <w:lvlText w:val="%1.%2"/>
      <w:lvlJc w:val="left"/>
      <w:pPr>
        <w:ind w:left="2260" w:hanging="720"/>
      </w:pPr>
      <w:rPr>
        <w:rFonts w:ascii="Times New Roman" w:eastAsia="Arial" w:hAnsi="Times New Roman" w:cs="Times New Roman" w:hint="default"/>
        <w:b w:val="0"/>
        <w:spacing w:val="-1"/>
        <w:w w:val="99"/>
        <w:sz w:val="22"/>
        <w:szCs w:val="20"/>
      </w:rPr>
    </w:lvl>
    <w:lvl w:ilvl="2">
      <w:start w:val="1"/>
      <w:numFmt w:val="lowerRoman"/>
      <w:lvlText w:val="(%3)"/>
      <w:lvlJc w:val="left"/>
      <w:pPr>
        <w:ind w:left="3071" w:hanging="812"/>
      </w:pPr>
      <w:rPr>
        <w:rFonts w:ascii="Times New Roman" w:hAnsi="Times New Roman" w:cs="Times New Roman" w:hint="default"/>
        <w:color w:val="000000"/>
        <w:spacing w:val="0"/>
        <w:w w:val="99"/>
        <w:sz w:val="22"/>
        <w:szCs w:val="20"/>
        <w:u w:val="none"/>
      </w:rPr>
    </w:lvl>
    <w:lvl w:ilvl="3">
      <w:start w:val="1"/>
      <w:numFmt w:val="bullet"/>
      <w:lvlText w:val="•"/>
      <w:lvlJc w:val="left"/>
      <w:pPr>
        <w:ind w:left="2260" w:hanging="812"/>
      </w:pPr>
      <w:rPr>
        <w:rFonts w:hint="default"/>
      </w:rPr>
    </w:lvl>
    <w:lvl w:ilvl="4">
      <w:start w:val="1"/>
      <w:numFmt w:val="bullet"/>
      <w:lvlText w:val="•"/>
      <w:lvlJc w:val="left"/>
      <w:pPr>
        <w:ind w:left="2980" w:hanging="812"/>
      </w:pPr>
      <w:rPr>
        <w:rFonts w:hint="default"/>
      </w:rPr>
    </w:lvl>
    <w:lvl w:ilvl="5">
      <w:start w:val="1"/>
      <w:numFmt w:val="bullet"/>
      <w:lvlText w:val="•"/>
      <w:lvlJc w:val="left"/>
      <w:pPr>
        <w:ind w:left="3071" w:hanging="812"/>
      </w:pPr>
      <w:rPr>
        <w:rFonts w:hint="default"/>
      </w:rPr>
    </w:lvl>
    <w:lvl w:ilvl="6">
      <w:start w:val="1"/>
      <w:numFmt w:val="bullet"/>
      <w:lvlText w:val="•"/>
      <w:lvlJc w:val="left"/>
      <w:pPr>
        <w:ind w:left="4595" w:hanging="812"/>
      </w:pPr>
      <w:rPr>
        <w:rFonts w:hint="default"/>
      </w:rPr>
    </w:lvl>
    <w:lvl w:ilvl="7">
      <w:start w:val="1"/>
      <w:numFmt w:val="bullet"/>
      <w:lvlText w:val="•"/>
      <w:lvlJc w:val="left"/>
      <w:pPr>
        <w:ind w:left="6118" w:hanging="812"/>
      </w:pPr>
      <w:rPr>
        <w:rFonts w:hint="default"/>
      </w:rPr>
    </w:lvl>
    <w:lvl w:ilvl="8">
      <w:start w:val="1"/>
      <w:numFmt w:val="bullet"/>
      <w:lvlText w:val="•"/>
      <w:lvlJc w:val="left"/>
      <w:pPr>
        <w:ind w:left="7641" w:hanging="812"/>
      </w:pPr>
      <w:rPr>
        <w:rFonts w:hint="default"/>
      </w:rPr>
    </w:lvl>
  </w:abstractNum>
  <w:abstractNum w:abstractNumId="14" w15:restartNumberingAfterBreak="0">
    <w:nsid w:val="1F3C6562"/>
    <w:multiLevelType w:val="hybridMultilevel"/>
    <w:tmpl w:val="46269D9A"/>
    <w:lvl w:ilvl="0" w:tplc="AE266D66">
      <w:start w:val="3"/>
      <w:numFmt w:val="decimal"/>
      <w:lvlText w:val="%1."/>
      <w:lvlJc w:val="left"/>
      <w:pPr>
        <w:ind w:left="720" w:hanging="360"/>
      </w:pPr>
      <w:rPr>
        <w:rFonts w:cs="Times New Roman"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5B0F6B"/>
    <w:multiLevelType w:val="hybridMultilevel"/>
    <w:tmpl w:val="5D64460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1FB4ADC"/>
    <w:multiLevelType w:val="hybridMultilevel"/>
    <w:tmpl w:val="65E0AA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2B14CC"/>
    <w:multiLevelType w:val="hybridMultilevel"/>
    <w:tmpl w:val="8020B166"/>
    <w:lvl w:ilvl="0" w:tplc="2B0CEF8C">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8" w15:restartNumberingAfterBreak="0">
    <w:nsid w:val="22524AA0"/>
    <w:multiLevelType w:val="hybridMultilevel"/>
    <w:tmpl w:val="DF74E2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56830AD"/>
    <w:multiLevelType w:val="hybridMultilevel"/>
    <w:tmpl w:val="7B862F8E"/>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28DF3559"/>
    <w:multiLevelType w:val="hybridMultilevel"/>
    <w:tmpl w:val="51744602"/>
    <w:lvl w:ilvl="0" w:tplc="60CE25B8">
      <w:start w:val="1"/>
      <w:numFmt w:val="decimal"/>
      <w:lvlText w:val="(%1)"/>
      <w:lvlJc w:val="left"/>
      <w:pPr>
        <w:ind w:left="720" w:hanging="360"/>
      </w:pPr>
      <w:rPr>
        <w:rFonts w:eastAsia="Aria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00F6B87"/>
    <w:multiLevelType w:val="hybridMultilevel"/>
    <w:tmpl w:val="0302CF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4597612"/>
    <w:multiLevelType w:val="hybridMultilevel"/>
    <w:tmpl w:val="D862E0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973E4E"/>
    <w:multiLevelType w:val="hybridMultilevel"/>
    <w:tmpl w:val="24C02D42"/>
    <w:lvl w:ilvl="0" w:tplc="BFD28E56">
      <w:start w:val="1"/>
      <w:numFmt w:val="decimal"/>
      <w:pStyle w:val="para"/>
      <w:lvlText w:val="%1."/>
      <w:lvlJc w:val="left"/>
      <w:pPr>
        <w:tabs>
          <w:tab w:val="num" w:pos="720"/>
        </w:tabs>
        <w:ind w:left="0" w:firstLine="0"/>
      </w:pPr>
      <w:rPr>
        <w:rFonts w:ascii="Arial" w:hAnsi="Arial" w:cs="Symbol" w:hint="default"/>
        <w:b w:val="0"/>
        <w:i w:val="0"/>
        <w:sz w:val="22"/>
        <w:szCs w:val="22"/>
      </w:rPr>
    </w:lvl>
    <w:lvl w:ilvl="1" w:tplc="14D8E8E6">
      <w:start w:val="1"/>
      <w:numFmt w:val="lowerLetter"/>
      <w:lvlText w:val="(%2)"/>
      <w:lvlJc w:val="left"/>
      <w:pPr>
        <w:tabs>
          <w:tab w:val="num" w:pos="1440"/>
        </w:tabs>
        <w:ind w:left="1440" w:hanging="360"/>
      </w:pPr>
      <w:rPr>
        <w:rFonts w:hint="default"/>
      </w:rPr>
    </w:lvl>
    <w:lvl w:ilvl="2" w:tplc="4809000F">
      <w:start w:val="1"/>
      <w:numFmt w:val="decimal"/>
      <w:lvlText w:val="%3."/>
      <w:lvlJc w:val="left"/>
      <w:pPr>
        <w:tabs>
          <w:tab w:val="num" w:pos="2160"/>
        </w:tabs>
        <w:ind w:left="2160" w:hanging="180"/>
      </w:pPr>
      <w:rPr>
        <w:rFonts w:hint="default"/>
      </w:rPr>
    </w:lvl>
    <w:lvl w:ilvl="3" w:tplc="305A3EB0">
      <w:start w:val="1"/>
      <w:numFmt w:val="lowerLetter"/>
      <w:lvlText w:val="(%4)"/>
      <w:lvlJc w:val="left"/>
      <w:pPr>
        <w:tabs>
          <w:tab w:val="num" w:pos="3240"/>
        </w:tabs>
        <w:ind w:left="3240" w:hanging="720"/>
      </w:pPr>
      <w:rPr>
        <w:rFonts w:ascii="Arial" w:eastAsia="Times New Roman" w:hAnsi="Arial" w:cs="Symbol"/>
      </w:rPr>
    </w:lvl>
    <w:lvl w:ilvl="4" w:tplc="F730A650">
      <w:start w:val="1"/>
      <w:numFmt w:val="lowerRoman"/>
      <w:lvlText w:val="(%5)"/>
      <w:lvlJc w:val="left"/>
      <w:pPr>
        <w:tabs>
          <w:tab w:val="num" w:pos="720"/>
        </w:tabs>
        <w:ind w:left="72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4BE5061"/>
    <w:multiLevelType w:val="hybridMultilevel"/>
    <w:tmpl w:val="C7BCAD4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4B49AC"/>
    <w:multiLevelType w:val="hybridMultilevel"/>
    <w:tmpl w:val="C46E4436"/>
    <w:lvl w:ilvl="0" w:tplc="D97ADC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59013D9"/>
    <w:multiLevelType w:val="hybridMultilevel"/>
    <w:tmpl w:val="51744602"/>
    <w:lvl w:ilvl="0" w:tplc="60CE25B8">
      <w:start w:val="1"/>
      <w:numFmt w:val="decimal"/>
      <w:lvlText w:val="(%1)"/>
      <w:lvlJc w:val="left"/>
      <w:pPr>
        <w:ind w:left="720" w:hanging="360"/>
      </w:pPr>
      <w:rPr>
        <w:rFonts w:eastAsia="Aria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7D474C8"/>
    <w:multiLevelType w:val="multilevel"/>
    <w:tmpl w:val="FFB43386"/>
    <w:lvl w:ilvl="0">
      <w:start w:val="12"/>
      <w:numFmt w:val="decimal"/>
      <w:lvlText w:val="%1"/>
      <w:lvlJc w:val="left"/>
      <w:pPr>
        <w:ind w:left="390" w:hanging="390"/>
      </w:pPr>
      <w:rPr>
        <w:rFonts w:hint="default"/>
      </w:rPr>
    </w:lvl>
    <w:lvl w:ilvl="1">
      <w:start w:val="2"/>
      <w:numFmt w:val="decimal"/>
      <w:lvlText w:val="%1.%2"/>
      <w:lvlJc w:val="left"/>
      <w:pPr>
        <w:ind w:left="1601" w:hanging="39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8" w15:restartNumberingAfterBreak="0">
    <w:nsid w:val="3C1F331E"/>
    <w:multiLevelType w:val="hybridMultilevel"/>
    <w:tmpl w:val="79D42ECE"/>
    <w:lvl w:ilvl="0" w:tplc="4844F0FC">
      <w:start w:val="26"/>
      <w:numFmt w:val="decimal"/>
      <w:lvlText w:val="%1."/>
      <w:lvlJc w:val="left"/>
      <w:pPr>
        <w:ind w:left="0" w:firstLine="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B05E63"/>
    <w:multiLevelType w:val="hybridMultilevel"/>
    <w:tmpl w:val="7BEA25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98119E7"/>
    <w:multiLevelType w:val="multilevel"/>
    <w:tmpl w:val="9EFCD70E"/>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6F1B22"/>
    <w:multiLevelType w:val="hybridMultilevel"/>
    <w:tmpl w:val="D1ECFD3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2" w15:restartNumberingAfterBreak="0">
    <w:nsid w:val="4D5B6A02"/>
    <w:multiLevelType w:val="hybridMultilevel"/>
    <w:tmpl w:val="A0820E4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DFD2284"/>
    <w:multiLevelType w:val="hybridMultilevel"/>
    <w:tmpl w:val="BF5CBDB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3967106"/>
    <w:multiLevelType w:val="hybridMultilevel"/>
    <w:tmpl w:val="627A7BF6"/>
    <w:lvl w:ilvl="0" w:tplc="C3D69E2A">
      <w:start w:val="9"/>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C685ACA"/>
    <w:multiLevelType w:val="hybridMultilevel"/>
    <w:tmpl w:val="A386D8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D9D0B3F"/>
    <w:multiLevelType w:val="hybridMultilevel"/>
    <w:tmpl w:val="B2BED80E"/>
    <w:lvl w:ilvl="0" w:tplc="8ACAC83E">
      <w:start w:val="1"/>
      <w:numFmt w:val="lowerLetter"/>
      <w:lvlText w:val="(%1)"/>
      <w:lvlJc w:val="left"/>
      <w:pPr>
        <w:ind w:left="720" w:hanging="360"/>
      </w:pPr>
      <w:rPr>
        <w:rFonts w:hint="default"/>
      </w:rPr>
    </w:lvl>
    <w:lvl w:ilvl="1" w:tplc="73C01A14">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EA0591B"/>
    <w:multiLevelType w:val="hybridMultilevel"/>
    <w:tmpl w:val="C46E4436"/>
    <w:lvl w:ilvl="0" w:tplc="D97ADC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5EA7798E"/>
    <w:multiLevelType w:val="hybridMultilevel"/>
    <w:tmpl w:val="C4BAA17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3452BBE"/>
    <w:multiLevelType w:val="hybridMultilevel"/>
    <w:tmpl w:val="7E9CCD2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73C2DD6"/>
    <w:multiLevelType w:val="hybridMultilevel"/>
    <w:tmpl w:val="9D5A1984"/>
    <w:lvl w:ilvl="0" w:tplc="9B5486AA">
      <w:start w:val="1"/>
      <w:numFmt w:val="lowerLetter"/>
      <w:lvlText w:val="(%1)"/>
      <w:lvlJc w:val="left"/>
      <w:pPr>
        <w:ind w:left="1125" w:hanging="405"/>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6A6038BC"/>
    <w:multiLevelType w:val="hybridMultilevel"/>
    <w:tmpl w:val="B7301B3C"/>
    <w:lvl w:ilvl="0" w:tplc="A1943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BCF2B47"/>
    <w:multiLevelType w:val="hybridMultilevel"/>
    <w:tmpl w:val="DFBA6426"/>
    <w:lvl w:ilvl="0" w:tplc="48090001">
      <w:start w:val="1"/>
      <w:numFmt w:val="bullet"/>
      <w:lvlText w:val=""/>
      <w:lvlJc w:val="left"/>
      <w:pPr>
        <w:ind w:left="2160" w:hanging="360"/>
      </w:pPr>
      <w:rPr>
        <w:rFonts w:ascii="Symbol" w:hAnsi="Symbol" w:hint="default"/>
      </w:rPr>
    </w:lvl>
    <w:lvl w:ilvl="1" w:tplc="48090003" w:tentative="1">
      <w:start w:val="1"/>
      <w:numFmt w:val="bullet"/>
      <w:pStyle w:val="Level2"/>
      <w:lvlText w:val="o"/>
      <w:lvlJc w:val="left"/>
      <w:pPr>
        <w:ind w:left="2880" w:hanging="360"/>
      </w:pPr>
      <w:rPr>
        <w:rFonts w:ascii="Courier New" w:hAnsi="Courier New" w:cs="Courier New" w:hint="default"/>
      </w:rPr>
    </w:lvl>
    <w:lvl w:ilvl="2" w:tplc="48090005" w:tentative="1">
      <w:start w:val="1"/>
      <w:numFmt w:val="bullet"/>
      <w:pStyle w:val="Level3"/>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3" w15:restartNumberingAfterBreak="0">
    <w:nsid w:val="6C0C4ECA"/>
    <w:multiLevelType w:val="hybridMultilevel"/>
    <w:tmpl w:val="4BC65E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C6C2702"/>
    <w:multiLevelType w:val="multilevel"/>
    <w:tmpl w:val="88BAE4D4"/>
    <w:lvl w:ilvl="0">
      <w:start w:val="2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7B820DA"/>
    <w:multiLevelType w:val="hybridMultilevel"/>
    <w:tmpl w:val="961C41E8"/>
    <w:lvl w:ilvl="0" w:tplc="AFFA82C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B1952EE"/>
    <w:multiLevelType w:val="hybridMultilevel"/>
    <w:tmpl w:val="51744602"/>
    <w:lvl w:ilvl="0" w:tplc="60CE25B8">
      <w:start w:val="1"/>
      <w:numFmt w:val="decimal"/>
      <w:lvlText w:val="(%1)"/>
      <w:lvlJc w:val="left"/>
      <w:pPr>
        <w:ind w:left="720" w:hanging="360"/>
      </w:pPr>
      <w:rPr>
        <w:rFonts w:eastAsia="Aria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86393673">
    <w:abstractNumId w:val="23"/>
  </w:num>
  <w:num w:numId="2" w16cid:durableId="10842602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892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520289">
    <w:abstractNumId w:val="5"/>
  </w:num>
  <w:num w:numId="5" w16cid:durableId="81876222">
    <w:abstractNumId w:val="11"/>
  </w:num>
  <w:num w:numId="6" w16cid:durableId="2082487548">
    <w:abstractNumId w:val="46"/>
  </w:num>
  <w:num w:numId="7" w16cid:durableId="462504884">
    <w:abstractNumId w:val="0"/>
  </w:num>
  <w:num w:numId="8" w16cid:durableId="395857606">
    <w:abstractNumId w:val="24"/>
  </w:num>
  <w:num w:numId="9" w16cid:durableId="758067871">
    <w:abstractNumId w:val="23"/>
  </w:num>
  <w:num w:numId="10" w16cid:durableId="1489129916">
    <w:abstractNumId w:val="23"/>
  </w:num>
  <w:num w:numId="11" w16cid:durableId="1853759994">
    <w:abstractNumId w:val="42"/>
  </w:num>
  <w:num w:numId="12" w16cid:durableId="1158612442">
    <w:abstractNumId w:val="32"/>
  </w:num>
  <w:num w:numId="13" w16cid:durableId="408430105">
    <w:abstractNumId w:val="7"/>
  </w:num>
  <w:num w:numId="14" w16cid:durableId="1177576271">
    <w:abstractNumId w:val="18"/>
  </w:num>
  <w:num w:numId="15" w16cid:durableId="2093818276">
    <w:abstractNumId w:val="38"/>
  </w:num>
  <w:num w:numId="16" w16cid:durableId="833762338">
    <w:abstractNumId w:val="39"/>
  </w:num>
  <w:num w:numId="17" w16cid:durableId="1241061709">
    <w:abstractNumId w:val="9"/>
  </w:num>
  <w:num w:numId="18" w16cid:durableId="1183318088">
    <w:abstractNumId w:val="15"/>
  </w:num>
  <w:num w:numId="19" w16cid:durableId="1816137974">
    <w:abstractNumId w:val="23"/>
  </w:num>
  <w:num w:numId="20" w16cid:durableId="905915209">
    <w:abstractNumId w:val="14"/>
  </w:num>
  <w:num w:numId="21" w16cid:durableId="1188376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784598">
    <w:abstractNumId w:val="45"/>
  </w:num>
  <w:num w:numId="23" w16cid:durableId="200091508">
    <w:abstractNumId w:val="19"/>
  </w:num>
  <w:num w:numId="24" w16cid:durableId="357586646">
    <w:abstractNumId w:val="22"/>
  </w:num>
  <w:num w:numId="25" w16cid:durableId="704448296">
    <w:abstractNumId w:val="8"/>
  </w:num>
  <w:num w:numId="26" w16cid:durableId="551041131">
    <w:abstractNumId w:val="35"/>
  </w:num>
  <w:num w:numId="27" w16cid:durableId="38407683">
    <w:abstractNumId w:val="16"/>
  </w:num>
  <w:num w:numId="28" w16cid:durableId="1984852766">
    <w:abstractNumId w:val="43"/>
  </w:num>
  <w:num w:numId="29" w16cid:durableId="1689260702">
    <w:abstractNumId w:val="21"/>
  </w:num>
  <w:num w:numId="30" w16cid:durableId="1222325431">
    <w:abstractNumId w:val="20"/>
  </w:num>
  <w:num w:numId="31" w16cid:durableId="771123668">
    <w:abstractNumId w:val="26"/>
  </w:num>
  <w:num w:numId="32" w16cid:durableId="8898802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5566666">
    <w:abstractNumId w:val="6"/>
  </w:num>
  <w:num w:numId="34" w16cid:durableId="1424884357">
    <w:abstractNumId w:val="2"/>
  </w:num>
  <w:num w:numId="35" w16cid:durableId="264118409">
    <w:abstractNumId w:val="3"/>
  </w:num>
  <w:num w:numId="36" w16cid:durableId="1339889139">
    <w:abstractNumId w:val="36"/>
  </w:num>
  <w:num w:numId="37" w16cid:durableId="53239190">
    <w:abstractNumId w:val="10"/>
  </w:num>
  <w:num w:numId="38" w16cid:durableId="1895119245">
    <w:abstractNumId w:val="40"/>
  </w:num>
  <w:num w:numId="39" w16cid:durableId="810057166">
    <w:abstractNumId w:val="34"/>
  </w:num>
  <w:num w:numId="40" w16cid:durableId="823930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8648208">
    <w:abstractNumId w:val="13"/>
  </w:num>
  <w:num w:numId="42" w16cid:durableId="139419595">
    <w:abstractNumId w:val="27"/>
  </w:num>
  <w:num w:numId="43" w16cid:durableId="791745613">
    <w:abstractNumId w:val="12"/>
  </w:num>
  <w:num w:numId="44" w16cid:durableId="756361449">
    <w:abstractNumId w:val="17"/>
  </w:num>
  <w:num w:numId="45" w16cid:durableId="1190559458">
    <w:abstractNumId w:val="44"/>
  </w:num>
  <w:num w:numId="46" w16cid:durableId="716706250">
    <w:abstractNumId w:val="4"/>
  </w:num>
  <w:num w:numId="47" w16cid:durableId="2025355014">
    <w:abstractNumId w:val="1"/>
  </w:num>
  <w:num w:numId="48" w16cid:durableId="115684757">
    <w:abstractNumId w:val="25"/>
  </w:num>
  <w:num w:numId="49" w16cid:durableId="970939130">
    <w:abstractNumId w:val="37"/>
  </w:num>
  <w:num w:numId="50" w16cid:durableId="2006661985">
    <w:abstractNumId w:val="28"/>
  </w:num>
  <w:num w:numId="51" w16cid:durableId="292711817">
    <w:abstractNumId w:val="33"/>
  </w:num>
  <w:num w:numId="52" w16cid:durableId="94164264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3B"/>
    <w:rsid w:val="00000341"/>
    <w:rsid w:val="0000041F"/>
    <w:rsid w:val="000043A6"/>
    <w:rsid w:val="00005FA2"/>
    <w:rsid w:val="00006460"/>
    <w:rsid w:val="00010A9C"/>
    <w:rsid w:val="00010F01"/>
    <w:rsid w:val="00011BA3"/>
    <w:rsid w:val="000123A9"/>
    <w:rsid w:val="00015F37"/>
    <w:rsid w:val="0001644A"/>
    <w:rsid w:val="00017B46"/>
    <w:rsid w:val="00021349"/>
    <w:rsid w:val="00022F9C"/>
    <w:rsid w:val="00026CA6"/>
    <w:rsid w:val="000325B1"/>
    <w:rsid w:val="00033E25"/>
    <w:rsid w:val="000355AB"/>
    <w:rsid w:val="0004032F"/>
    <w:rsid w:val="00040A25"/>
    <w:rsid w:val="00040F06"/>
    <w:rsid w:val="000435C9"/>
    <w:rsid w:val="0004393B"/>
    <w:rsid w:val="00044DAF"/>
    <w:rsid w:val="00045976"/>
    <w:rsid w:val="0005236E"/>
    <w:rsid w:val="0005359F"/>
    <w:rsid w:val="00054FF7"/>
    <w:rsid w:val="00055640"/>
    <w:rsid w:val="0005583E"/>
    <w:rsid w:val="00057B4E"/>
    <w:rsid w:val="00060810"/>
    <w:rsid w:val="00061864"/>
    <w:rsid w:val="0006300C"/>
    <w:rsid w:val="00065813"/>
    <w:rsid w:val="000675D9"/>
    <w:rsid w:val="00072B75"/>
    <w:rsid w:val="00075CF0"/>
    <w:rsid w:val="00081090"/>
    <w:rsid w:val="00081D2C"/>
    <w:rsid w:val="00083334"/>
    <w:rsid w:val="00085045"/>
    <w:rsid w:val="0008573B"/>
    <w:rsid w:val="00085981"/>
    <w:rsid w:val="000873FC"/>
    <w:rsid w:val="00090306"/>
    <w:rsid w:val="0009303A"/>
    <w:rsid w:val="000938C6"/>
    <w:rsid w:val="000961AC"/>
    <w:rsid w:val="0009641B"/>
    <w:rsid w:val="000A2DCB"/>
    <w:rsid w:val="000A3537"/>
    <w:rsid w:val="000A54C9"/>
    <w:rsid w:val="000A585B"/>
    <w:rsid w:val="000A585C"/>
    <w:rsid w:val="000A6D07"/>
    <w:rsid w:val="000A7246"/>
    <w:rsid w:val="000A75DD"/>
    <w:rsid w:val="000B0E5B"/>
    <w:rsid w:val="000B182B"/>
    <w:rsid w:val="000B1F55"/>
    <w:rsid w:val="000B5171"/>
    <w:rsid w:val="000B617C"/>
    <w:rsid w:val="000C0C7A"/>
    <w:rsid w:val="000C21D3"/>
    <w:rsid w:val="000C3F18"/>
    <w:rsid w:val="000D6F94"/>
    <w:rsid w:val="000D70D5"/>
    <w:rsid w:val="000E0289"/>
    <w:rsid w:val="000E0C1E"/>
    <w:rsid w:val="000E0C6E"/>
    <w:rsid w:val="000E2A5C"/>
    <w:rsid w:val="000E48D5"/>
    <w:rsid w:val="000E70D3"/>
    <w:rsid w:val="000F15E3"/>
    <w:rsid w:val="000F369E"/>
    <w:rsid w:val="00100569"/>
    <w:rsid w:val="0010156A"/>
    <w:rsid w:val="0010273A"/>
    <w:rsid w:val="00104F88"/>
    <w:rsid w:val="0010501F"/>
    <w:rsid w:val="00107D2A"/>
    <w:rsid w:val="001104C9"/>
    <w:rsid w:val="00110ED7"/>
    <w:rsid w:val="00110FDA"/>
    <w:rsid w:val="00111D4C"/>
    <w:rsid w:val="001121E1"/>
    <w:rsid w:val="00112C83"/>
    <w:rsid w:val="00113FA1"/>
    <w:rsid w:val="0011477A"/>
    <w:rsid w:val="00115A4C"/>
    <w:rsid w:val="00115DCF"/>
    <w:rsid w:val="00117353"/>
    <w:rsid w:val="0011799E"/>
    <w:rsid w:val="001205B9"/>
    <w:rsid w:val="00120F57"/>
    <w:rsid w:val="001237E6"/>
    <w:rsid w:val="001307D5"/>
    <w:rsid w:val="00130A27"/>
    <w:rsid w:val="00132449"/>
    <w:rsid w:val="00132E9C"/>
    <w:rsid w:val="00133CDF"/>
    <w:rsid w:val="00135485"/>
    <w:rsid w:val="00135709"/>
    <w:rsid w:val="0013799D"/>
    <w:rsid w:val="00144922"/>
    <w:rsid w:val="001451C7"/>
    <w:rsid w:val="0014592D"/>
    <w:rsid w:val="00147AA7"/>
    <w:rsid w:val="00152DF1"/>
    <w:rsid w:val="001629A3"/>
    <w:rsid w:val="00163038"/>
    <w:rsid w:val="001658C0"/>
    <w:rsid w:val="00167DFF"/>
    <w:rsid w:val="00172684"/>
    <w:rsid w:val="0017685E"/>
    <w:rsid w:val="00176BAF"/>
    <w:rsid w:val="0018202F"/>
    <w:rsid w:val="00182E27"/>
    <w:rsid w:val="0018694C"/>
    <w:rsid w:val="001901B5"/>
    <w:rsid w:val="0019274E"/>
    <w:rsid w:val="001A4CA9"/>
    <w:rsid w:val="001A53C1"/>
    <w:rsid w:val="001A6EF2"/>
    <w:rsid w:val="001A77B9"/>
    <w:rsid w:val="001A79A7"/>
    <w:rsid w:val="001B3757"/>
    <w:rsid w:val="001B43D8"/>
    <w:rsid w:val="001B559C"/>
    <w:rsid w:val="001C2D16"/>
    <w:rsid w:val="001C43D7"/>
    <w:rsid w:val="001C4524"/>
    <w:rsid w:val="001C47A2"/>
    <w:rsid w:val="001C70C6"/>
    <w:rsid w:val="001D2F0A"/>
    <w:rsid w:val="001D4BD4"/>
    <w:rsid w:val="001D4CAC"/>
    <w:rsid w:val="001D5996"/>
    <w:rsid w:val="001E43E2"/>
    <w:rsid w:val="001E5F74"/>
    <w:rsid w:val="001E68D5"/>
    <w:rsid w:val="001F04AC"/>
    <w:rsid w:val="001F2DE1"/>
    <w:rsid w:val="001F304D"/>
    <w:rsid w:val="001F5826"/>
    <w:rsid w:val="001F5EA1"/>
    <w:rsid w:val="001F7BDD"/>
    <w:rsid w:val="0020045F"/>
    <w:rsid w:val="00204135"/>
    <w:rsid w:val="002076B4"/>
    <w:rsid w:val="002112D3"/>
    <w:rsid w:val="00211E0E"/>
    <w:rsid w:val="00212B22"/>
    <w:rsid w:val="00213BD5"/>
    <w:rsid w:val="00216263"/>
    <w:rsid w:val="00217997"/>
    <w:rsid w:val="00220AC8"/>
    <w:rsid w:val="00221416"/>
    <w:rsid w:val="0022179C"/>
    <w:rsid w:val="00221882"/>
    <w:rsid w:val="00223434"/>
    <w:rsid w:val="00226A5E"/>
    <w:rsid w:val="00231B0D"/>
    <w:rsid w:val="00233661"/>
    <w:rsid w:val="00234CC8"/>
    <w:rsid w:val="00242FEC"/>
    <w:rsid w:val="002445E4"/>
    <w:rsid w:val="00247919"/>
    <w:rsid w:val="0025324B"/>
    <w:rsid w:val="00255C0B"/>
    <w:rsid w:val="00256D5C"/>
    <w:rsid w:val="00260D17"/>
    <w:rsid w:val="002639CC"/>
    <w:rsid w:val="0026418A"/>
    <w:rsid w:val="00264FF1"/>
    <w:rsid w:val="00265791"/>
    <w:rsid w:val="0026794D"/>
    <w:rsid w:val="00273250"/>
    <w:rsid w:val="00273957"/>
    <w:rsid w:val="00274DF8"/>
    <w:rsid w:val="00277378"/>
    <w:rsid w:val="00277520"/>
    <w:rsid w:val="00277CD4"/>
    <w:rsid w:val="00280568"/>
    <w:rsid w:val="002812FB"/>
    <w:rsid w:val="00281649"/>
    <w:rsid w:val="00285936"/>
    <w:rsid w:val="00286039"/>
    <w:rsid w:val="002860C9"/>
    <w:rsid w:val="0028655D"/>
    <w:rsid w:val="00287185"/>
    <w:rsid w:val="00292C08"/>
    <w:rsid w:val="00293A8F"/>
    <w:rsid w:val="00293CA0"/>
    <w:rsid w:val="002948E8"/>
    <w:rsid w:val="002A0DBD"/>
    <w:rsid w:val="002A0E6A"/>
    <w:rsid w:val="002A3236"/>
    <w:rsid w:val="002A39EC"/>
    <w:rsid w:val="002A3A27"/>
    <w:rsid w:val="002A3A34"/>
    <w:rsid w:val="002A5ADD"/>
    <w:rsid w:val="002A720B"/>
    <w:rsid w:val="002B1F43"/>
    <w:rsid w:val="002B76C1"/>
    <w:rsid w:val="002C043C"/>
    <w:rsid w:val="002C1FC9"/>
    <w:rsid w:val="002C7488"/>
    <w:rsid w:val="002D35F0"/>
    <w:rsid w:val="002D4109"/>
    <w:rsid w:val="002D4B41"/>
    <w:rsid w:val="002D642A"/>
    <w:rsid w:val="002E0CE6"/>
    <w:rsid w:val="002E4287"/>
    <w:rsid w:val="002E4BB8"/>
    <w:rsid w:val="002E63E2"/>
    <w:rsid w:val="002E7FDA"/>
    <w:rsid w:val="002F07B3"/>
    <w:rsid w:val="002F13DD"/>
    <w:rsid w:val="002F439A"/>
    <w:rsid w:val="002F5E51"/>
    <w:rsid w:val="002F6A9D"/>
    <w:rsid w:val="002F6EAB"/>
    <w:rsid w:val="002F7136"/>
    <w:rsid w:val="00300BE6"/>
    <w:rsid w:val="003027AA"/>
    <w:rsid w:val="00302881"/>
    <w:rsid w:val="003066FD"/>
    <w:rsid w:val="00315272"/>
    <w:rsid w:val="00316FF7"/>
    <w:rsid w:val="00317CB3"/>
    <w:rsid w:val="003217CC"/>
    <w:rsid w:val="00321C2A"/>
    <w:rsid w:val="0032244E"/>
    <w:rsid w:val="003230E5"/>
    <w:rsid w:val="00330664"/>
    <w:rsid w:val="00330AB7"/>
    <w:rsid w:val="00331713"/>
    <w:rsid w:val="00332C73"/>
    <w:rsid w:val="003362F4"/>
    <w:rsid w:val="00336A4B"/>
    <w:rsid w:val="00344433"/>
    <w:rsid w:val="0034587E"/>
    <w:rsid w:val="00350038"/>
    <w:rsid w:val="00354D17"/>
    <w:rsid w:val="00355807"/>
    <w:rsid w:val="00356E72"/>
    <w:rsid w:val="00362A18"/>
    <w:rsid w:val="00363240"/>
    <w:rsid w:val="0036403C"/>
    <w:rsid w:val="00367367"/>
    <w:rsid w:val="00370CFA"/>
    <w:rsid w:val="0037287A"/>
    <w:rsid w:val="00373745"/>
    <w:rsid w:val="003761B5"/>
    <w:rsid w:val="003764D4"/>
    <w:rsid w:val="00381186"/>
    <w:rsid w:val="003813E9"/>
    <w:rsid w:val="00381628"/>
    <w:rsid w:val="00385374"/>
    <w:rsid w:val="0038558F"/>
    <w:rsid w:val="00391BD4"/>
    <w:rsid w:val="00397BD6"/>
    <w:rsid w:val="003A22AA"/>
    <w:rsid w:val="003A5B24"/>
    <w:rsid w:val="003A629B"/>
    <w:rsid w:val="003A75C2"/>
    <w:rsid w:val="003A7E95"/>
    <w:rsid w:val="003B192A"/>
    <w:rsid w:val="003B2C57"/>
    <w:rsid w:val="003B6E5D"/>
    <w:rsid w:val="003B7010"/>
    <w:rsid w:val="003B7611"/>
    <w:rsid w:val="003C02DC"/>
    <w:rsid w:val="003C0496"/>
    <w:rsid w:val="003C3B61"/>
    <w:rsid w:val="003C4278"/>
    <w:rsid w:val="003C52B3"/>
    <w:rsid w:val="003C539B"/>
    <w:rsid w:val="003C72CC"/>
    <w:rsid w:val="003D0F48"/>
    <w:rsid w:val="003D1EF7"/>
    <w:rsid w:val="003D2064"/>
    <w:rsid w:val="003D393B"/>
    <w:rsid w:val="003D4ECF"/>
    <w:rsid w:val="003D7782"/>
    <w:rsid w:val="003E0B6E"/>
    <w:rsid w:val="003E1953"/>
    <w:rsid w:val="003E4300"/>
    <w:rsid w:val="003E4E1C"/>
    <w:rsid w:val="003E512A"/>
    <w:rsid w:val="003E5446"/>
    <w:rsid w:val="003E6233"/>
    <w:rsid w:val="003E72B1"/>
    <w:rsid w:val="003F07BA"/>
    <w:rsid w:val="003F38B9"/>
    <w:rsid w:val="003F4847"/>
    <w:rsid w:val="00402473"/>
    <w:rsid w:val="00402CA9"/>
    <w:rsid w:val="00402FC7"/>
    <w:rsid w:val="00403719"/>
    <w:rsid w:val="00404AB1"/>
    <w:rsid w:val="004122D9"/>
    <w:rsid w:val="00412CEC"/>
    <w:rsid w:val="00413F24"/>
    <w:rsid w:val="004153C9"/>
    <w:rsid w:val="00417B46"/>
    <w:rsid w:val="00420AAC"/>
    <w:rsid w:val="00420FA8"/>
    <w:rsid w:val="004246BF"/>
    <w:rsid w:val="00425115"/>
    <w:rsid w:val="00430153"/>
    <w:rsid w:val="00431C69"/>
    <w:rsid w:val="0043616E"/>
    <w:rsid w:val="0044151F"/>
    <w:rsid w:val="00442B62"/>
    <w:rsid w:val="00443CA5"/>
    <w:rsid w:val="004454BD"/>
    <w:rsid w:val="00446923"/>
    <w:rsid w:val="0044717F"/>
    <w:rsid w:val="00447723"/>
    <w:rsid w:val="004477C2"/>
    <w:rsid w:val="00450226"/>
    <w:rsid w:val="004515F7"/>
    <w:rsid w:val="004537BC"/>
    <w:rsid w:val="00454436"/>
    <w:rsid w:val="004556A4"/>
    <w:rsid w:val="0045600B"/>
    <w:rsid w:val="004564DF"/>
    <w:rsid w:val="004568E8"/>
    <w:rsid w:val="00456B3D"/>
    <w:rsid w:val="004610F4"/>
    <w:rsid w:val="00461DA6"/>
    <w:rsid w:val="00461F9F"/>
    <w:rsid w:val="00463BE0"/>
    <w:rsid w:val="00466765"/>
    <w:rsid w:val="00466E7C"/>
    <w:rsid w:val="0047046A"/>
    <w:rsid w:val="004737C2"/>
    <w:rsid w:val="00473860"/>
    <w:rsid w:val="0047453F"/>
    <w:rsid w:val="00475300"/>
    <w:rsid w:val="00476A1D"/>
    <w:rsid w:val="00476D56"/>
    <w:rsid w:val="00476E2A"/>
    <w:rsid w:val="00477BE5"/>
    <w:rsid w:val="0048249A"/>
    <w:rsid w:val="00482F01"/>
    <w:rsid w:val="00482FD8"/>
    <w:rsid w:val="00486CFA"/>
    <w:rsid w:val="004874C3"/>
    <w:rsid w:val="0048765A"/>
    <w:rsid w:val="004878C3"/>
    <w:rsid w:val="00487E49"/>
    <w:rsid w:val="00491405"/>
    <w:rsid w:val="00492760"/>
    <w:rsid w:val="004A41BA"/>
    <w:rsid w:val="004A6148"/>
    <w:rsid w:val="004A65B2"/>
    <w:rsid w:val="004A696C"/>
    <w:rsid w:val="004B0E91"/>
    <w:rsid w:val="004B1684"/>
    <w:rsid w:val="004B413A"/>
    <w:rsid w:val="004B4CB6"/>
    <w:rsid w:val="004B5368"/>
    <w:rsid w:val="004B69B5"/>
    <w:rsid w:val="004C402F"/>
    <w:rsid w:val="004C6C50"/>
    <w:rsid w:val="004D4118"/>
    <w:rsid w:val="004D4F36"/>
    <w:rsid w:val="004D5EAE"/>
    <w:rsid w:val="004E2A65"/>
    <w:rsid w:val="004E2C10"/>
    <w:rsid w:val="004E6840"/>
    <w:rsid w:val="004F0801"/>
    <w:rsid w:val="004F0F97"/>
    <w:rsid w:val="004F11FE"/>
    <w:rsid w:val="004F1CA7"/>
    <w:rsid w:val="004F4095"/>
    <w:rsid w:val="004F4397"/>
    <w:rsid w:val="004F54EA"/>
    <w:rsid w:val="004F7564"/>
    <w:rsid w:val="0050689E"/>
    <w:rsid w:val="005112AF"/>
    <w:rsid w:val="00514450"/>
    <w:rsid w:val="00515673"/>
    <w:rsid w:val="00521DCC"/>
    <w:rsid w:val="00523A5A"/>
    <w:rsid w:val="00523FB6"/>
    <w:rsid w:val="00525DE5"/>
    <w:rsid w:val="0053064C"/>
    <w:rsid w:val="00531AB7"/>
    <w:rsid w:val="00532403"/>
    <w:rsid w:val="0053522F"/>
    <w:rsid w:val="0053602C"/>
    <w:rsid w:val="00537C33"/>
    <w:rsid w:val="00541D7F"/>
    <w:rsid w:val="00542104"/>
    <w:rsid w:val="005426F9"/>
    <w:rsid w:val="00542914"/>
    <w:rsid w:val="005441BC"/>
    <w:rsid w:val="00545215"/>
    <w:rsid w:val="005528F0"/>
    <w:rsid w:val="0055473B"/>
    <w:rsid w:val="0055577E"/>
    <w:rsid w:val="00557FD9"/>
    <w:rsid w:val="0056023E"/>
    <w:rsid w:val="00561D94"/>
    <w:rsid w:val="005653A1"/>
    <w:rsid w:val="00567216"/>
    <w:rsid w:val="005677E9"/>
    <w:rsid w:val="00570FC8"/>
    <w:rsid w:val="00573250"/>
    <w:rsid w:val="0057459D"/>
    <w:rsid w:val="00576882"/>
    <w:rsid w:val="00576FC1"/>
    <w:rsid w:val="00584957"/>
    <w:rsid w:val="00587417"/>
    <w:rsid w:val="00590664"/>
    <w:rsid w:val="00590E44"/>
    <w:rsid w:val="00593528"/>
    <w:rsid w:val="00593E4C"/>
    <w:rsid w:val="0059495E"/>
    <w:rsid w:val="00595700"/>
    <w:rsid w:val="005A0CFD"/>
    <w:rsid w:val="005A2AE0"/>
    <w:rsid w:val="005A45FA"/>
    <w:rsid w:val="005A6566"/>
    <w:rsid w:val="005A76F7"/>
    <w:rsid w:val="005B156B"/>
    <w:rsid w:val="005B2BA6"/>
    <w:rsid w:val="005B2D45"/>
    <w:rsid w:val="005B2EF4"/>
    <w:rsid w:val="005B31D4"/>
    <w:rsid w:val="005B3390"/>
    <w:rsid w:val="005B5046"/>
    <w:rsid w:val="005C03AD"/>
    <w:rsid w:val="005C1A9B"/>
    <w:rsid w:val="005C2266"/>
    <w:rsid w:val="005C36B1"/>
    <w:rsid w:val="005C3F47"/>
    <w:rsid w:val="005C4870"/>
    <w:rsid w:val="005C70E8"/>
    <w:rsid w:val="005C7A40"/>
    <w:rsid w:val="005D1AA5"/>
    <w:rsid w:val="005D24ED"/>
    <w:rsid w:val="005D4242"/>
    <w:rsid w:val="005D64B0"/>
    <w:rsid w:val="005D658D"/>
    <w:rsid w:val="005D6664"/>
    <w:rsid w:val="005D6CF1"/>
    <w:rsid w:val="005E50BD"/>
    <w:rsid w:val="005E5B9B"/>
    <w:rsid w:val="005E651A"/>
    <w:rsid w:val="005F2C44"/>
    <w:rsid w:val="005F50BB"/>
    <w:rsid w:val="005F7838"/>
    <w:rsid w:val="005F7D9C"/>
    <w:rsid w:val="0060021A"/>
    <w:rsid w:val="006009B1"/>
    <w:rsid w:val="00602945"/>
    <w:rsid w:val="0060627B"/>
    <w:rsid w:val="00607C4A"/>
    <w:rsid w:val="00610105"/>
    <w:rsid w:val="006103EF"/>
    <w:rsid w:val="00613B03"/>
    <w:rsid w:val="00613D30"/>
    <w:rsid w:val="00615256"/>
    <w:rsid w:val="0061685B"/>
    <w:rsid w:val="006227AB"/>
    <w:rsid w:val="006229A4"/>
    <w:rsid w:val="00622DB9"/>
    <w:rsid w:val="00623446"/>
    <w:rsid w:val="006240C3"/>
    <w:rsid w:val="00624988"/>
    <w:rsid w:val="00624F00"/>
    <w:rsid w:val="006251DF"/>
    <w:rsid w:val="006267F4"/>
    <w:rsid w:val="00627678"/>
    <w:rsid w:val="00631264"/>
    <w:rsid w:val="00631E0D"/>
    <w:rsid w:val="00636616"/>
    <w:rsid w:val="006424C8"/>
    <w:rsid w:val="00642869"/>
    <w:rsid w:val="00645FBC"/>
    <w:rsid w:val="00645FC0"/>
    <w:rsid w:val="00646D61"/>
    <w:rsid w:val="00652FD8"/>
    <w:rsid w:val="00654091"/>
    <w:rsid w:val="006552F5"/>
    <w:rsid w:val="006561B2"/>
    <w:rsid w:val="00656947"/>
    <w:rsid w:val="00661D9D"/>
    <w:rsid w:val="006635B9"/>
    <w:rsid w:val="00665AF9"/>
    <w:rsid w:val="006665F4"/>
    <w:rsid w:val="006705CA"/>
    <w:rsid w:val="0067099A"/>
    <w:rsid w:val="00671A35"/>
    <w:rsid w:val="00677A0C"/>
    <w:rsid w:val="006811D1"/>
    <w:rsid w:val="006825BC"/>
    <w:rsid w:val="00682B9C"/>
    <w:rsid w:val="006833E2"/>
    <w:rsid w:val="00684E33"/>
    <w:rsid w:val="0069227C"/>
    <w:rsid w:val="0069306E"/>
    <w:rsid w:val="006A06CB"/>
    <w:rsid w:val="006A160C"/>
    <w:rsid w:val="006A1CFA"/>
    <w:rsid w:val="006A2CAD"/>
    <w:rsid w:val="006A2ED4"/>
    <w:rsid w:val="006A5D1F"/>
    <w:rsid w:val="006A6C0D"/>
    <w:rsid w:val="006B293D"/>
    <w:rsid w:val="006B3892"/>
    <w:rsid w:val="006B440D"/>
    <w:rsid w:val="006B72D1"/>
    <w:rsid w:val="006C1263"/>
    <w:rsid w:val="006C150F"/>
    <w:rsid w:val="006C32E7"/>
    <w:rsid w:val="006C7566"/>
    <w:rsid w:val="006D0BB5"/>
    <w:rsid w:val="006D4B3F"/>
    <w:rsid w:val="006D5502"/>
    <w:rsid w:val="006D6700"/>
    <w:rsid w:val="006E5957"/>
    <w:rsid w:val="006E7DCF"/>
    <w:rsid w:val="006F529C"/>
    <w:rsid w:val="006F5799"/>
    <w:rsid w:val="006F6AD4"/>
    <w:rsid w:val="006F7E6B"/>
    <w:rsid w:val="00700589"/>
    <w:rsid w:val="007024D9"/>
    <w:rsid w:val="00706AD3"/>
    <w:rsid w:val="00712441"/>
    <w:rsid w:val="00712BC3"/>
    <w:rsid w:val="0071447B"/>
    <w:rsid w:val="0071509D"/>
    <w:rsid w:val="007162EA"/>
    <w:rsid w:val="0071777E"/>
    <w:rsid w:val="00720393"/>
    <w:rsid w:val="007220B4"/>
    <w:rsid w:val="007255DB"/>
    <w:rsid w:val="00727044"/>
    <w:rsid w:val="007339F4"/>
    <w:rsid w:val="00733B9A"/>
    <w:rsid w:val="0073639E"/>
    <w:rsid w:val="007365DC"/>
    <w:rsid w:val="00740145"/>
    <w:rsid w:val="00741BC7"/>
    <w:rsid w:val="0074281D"/>
    <w:rsid w:val="007435EC"/>
    <w:rsid w:val="00744C32"/>
    <w:rsid w:val="00745C58"/>
    <w:rsid w:val="00746F88"/>
    <w:rsid w:val="00752428"/>
    <w:rsid w:val="00752924"/>
    <w:rsid w:val="007534BA"/>
    <w:rsid w:val="0075462A"/>
    <w:rsid w:val="007561C3"/>
    <w:rsid w:val="007573CB"/>
    <w:rsid w:val="00757E8C"/>
    <w:rsid w:val="00760122"/>
    <w:rsid w:val="00771250"/>
    <w:rsid w:val="00771F1B"/>
    <w:rsid w:val="00773686"/>
    <w:rsid w:val="0077712F"/>
    <w:rsid w:val="00780255"/>
    <w:rsid w:val="00782600"/>
    <w:rsid w:val="00782DFB"/>
    <w:rsid w:val="00782F63"/>
    <w:rsid w:val="007832F6"/>
    <w:rsid w:val="00784F52"/>
    <w:rsid w:val="00786A2D"/>
    <w:rsid w:val="00787612"/>
    <w:rsid w:val="00790CAD"/>
    <w:rsid w:val="00794DDC"/>
    <w:rsid w:val="007A04AA"/>
    <w:rsid w:val="007A067D"/>
    <w:rsid w:val="007A3C62"/>
    <w:rsid w:val="007A3F98"/>
    <w:rsid w:val="007A40DD"/>
    <w:rsid w:val="007A4BEF"/>
    <w:rsid w:val="007A51E7"/>
    <w:rsid w:val="007A6B18"/>
    <w:rsid w:val="007B0752"/>
    <w:rsid w:val="007B09A1"/>
    <w:rsid w:val="007B14DE"/>
    <w:rsid w:val="007B2BED"/>
    <w:rsid w:val="007B4653"/>
    <w:rsid w:val="007B4867"/>
    <w:rsid w:val="007B4934"/>
    <w:rsid w:val="007B581D"/>
    <w:rsid w:val="007C34F2"/>
    <w:rsid w:val="007C42CF"/>
    <w:rsid w:val="007C5713"/>
    <w:rsid w:val="007C60F1"/>
    <w:rsid w:val="007D12FF"/>
    <w:rsid w:val="007D1604"/>
    <w:rsid w:val="007D53C9"/>
    <w:rsid w:val="007D5AFD"/>
    <w:rsid w:val="007D79B4"/>
    <w:rsid w:val="007E22A5"/>
    <w:rsid w:val="007E46DA"/>
    <w:rsid w:val="007E74DA"/>
    <w:rsid w:val="007F053E"/>
    <w:rsid w:val="007F391B"/>
    <w:rsid w:val="007F4B25"/>
    <w:rsid w:val="007F5CAE"/>
    <w:rsid w:val="007F7536"/>
    <w:rsid w:val="008034D0"/>
    <w:rsid w:val="008045A7"/>
    <w:rsid w:val="0080482A"/>
    <w:rsid w:val="00805B8C"/>
    <w:rsid w:val="0080737F"/>
    <w:rsid w:val="0081196D"/>
    <w:rsid w:val="00811BB3"/>
    <w:rsid w:val="008120F1"/>
    <w:rsid w:val="008122A0"/>
    <w:rsid w:val="00813EE8"/>
    <w:rsid w:val="0081635E"/>
    <w:rsid w:val="00816528"/>
    <w:rsid w:val="008208B4"/>
    <w:rsid w:val="00823DE5"/>
    <w:rsid w:val="00825607"/>
    <w:rsid w:val="00827B37"/>
    <w:rsid w:val="00832E30"/>
    <w:rsid w:val="00835D45"/>
    <w:rsid w:val="0083634F"/>
    <w:rsid w:val="00837A85"/>
    <w:rsid w:val="008420F0"/>
    <w:rsid w:val="00844D3E"/>
    <w:rsid w:val="00845BEE"/>
    <w:rsid w:val="00845E43"/>
    <w:rsid w:val="008464F1"/>
    <w:rsid w:val="008504C9"/>
    <w:rsid w:val="00852DD9"/>
    <w:rsid w:val="00854EFE"/>
    <w:rsid w:val="008564D3"/>
    <w:rsid w:val="0086171D"/>
    <w:rsid w:val="00861A4F"/>
    <w:rsid w:val="008643F2"/>
    <w:rsid w:val="00864572"/>
    <w:rsid w:val="00867FDC"/>
    <w:rsid w:val="008719E5"/>
    <w:rsid w:val="00872512"/>
    <w:rsid w:val="00872EA8"/>
    <w:rsid w:val="00875B82"/>
    <w:rsid w:val="00876630"/>
    <w:rsid w:val="00881058"/>
    <w:rsid w:val="008829F6"/>
    <w:rsid w:val="00883F0A"/>
    <w:rsid w:val="008846C0"/>
    <w:rsid w:val="00890B5B"/>
    <w:rsid w:val="008923CE"/>
    <w:rsid w:val="00892F2D"/>
    <w:rsid w:val="00893E4E"/>
    <w:rsid w:val="00893FDD"/>
    <w:rsid w:val="008941F1"/>
    <w:rsid w:val="0089522B"/>
    <w:rsid w:val="00896397"/>
    <w:rsid w:val="0089702D"/>
    <w:rsid w:val="008A0FA0"/>
    <w:rsid w:val="008A3585"/>
    <w:rsid w:val="008A3ABD"/>
    <w:rsid w:val="008A3CF4"/>
    <w:rsid w:val="008A4210"/>
    <w:rsid w:val="008A630E"/>
    <w:rsid w:val="008B285D"/>
    <w:rsid w:val="008B5650"/>
    <w:rsid w:val="008B569B"/>
    <w:rsid w:val="008B5FA6"/>
    <w:rsid w:val="008B6FC7"/>
    <w:rsid w:val="008C16DF"/>
    <w:rsid w:val="008C317D"/>
    <w:rsid w:val="008C4659"/>
    <w:rsid w:val="008C6E8C"/>
    <w:rsid w:val="008C7CAC"/>
    <w:rsid w:val="008D45A0"/>
    <w:rsid w:val="008D4ACF"/>
    <w:rsid w:val="008D76A1"/>
    <w:rsid w:val="008E1075"/>
    <w:rsid w:val="008E134A"/>
    <w:rsid w:val="008E46F6"/>
    <w:rsid w:val="008E4A5E"/>
    <w:rsid w:val="008E4FE0"/>
    <w:rsid w:val="008E6223"/>
    <w:rsid w:val="008E7140"/>
    <w:rsid w:val="008E7ACA"/>
    <w:rsid w:val="008F01FD"/>
    <w:rsid w:val="008F05C9"/>
    <w:rsid w:val="008F3C69"/>
    <w:rsid w:val="008F3E94"/>
    <w:rsid w:val="008F44E8"/>
    <w:rsid w:val="008F4A36"/>
    <w:rsid w:val="008F5695"/>
    <w:rsid w:val="008F6B4D"/>
    <w:rsid w:val="00900088"/>
    <w:rsid w:val="00902BCC"/>
    <w:rsid w:val="00904447"/>
    <w:rsid w:val="00905AB7"/>
    <w:rsid w:val="00910434"/>
    <w:rsid w:val="00910536"/>
    <w:rsid w:val="00913410"/>
    <w:rsid w:val="00916514"/>
    <w:rsid w:val="00917295"/>
    <w:rsid w:val="009210BC"/>
    <w:rsid w:val="00923147"/>
    <w:rsid w:val="009247F5"/>
    <w:rsid w:val="00924817"/>
    <w:rsid w:val="00924E3A"/>
    <w:rsid w:val="0092646E"/>
    <w:rsid w:val="00934459"/>
    <w:rsid w:val="00937275"/>
    <w:rsid w:val="00937912"/>
    <w:rsid w:val="00942065"/>
    <w:rsid w:val="00942BBC"/>
    <w:rsid w:val="00944825"/>
    <w:rsid w:val="00946511"/>
    <w:rsid w:val="0094697D"/>
    <w:rsid w:val="009477B2"/>
    <w:rsid w:val="00950AF2"/>
    <w:rsid w:val="00954B6B"/>
    <w:rsid w:val="009550F0"/>
    <w:rsid w:val="00955A0C"/>
    <w:rsid w:val="009608A5"/>
    <w:rsid w:val="0097191D"/>
    <w:rsid w:val="00972D45"/>
    <w:rsid w:val="0097301E"/>
    <w:rsid w:val="00977696"/>
    <w:rsid w:val="0098232E"/>
    <w:rsid w:val="0098322E"/>
    <w:rsid w:val="00984A17"/>
    <w:rsid w:val="00990EAD"/>
    <w:rsid w:val="00994CEA"/>
    <w:rsid w:val="009950AC"/>
    <w:rsid w:val="00996D9B"/>
    <w:rsid w:val="009A13AC"/>
    <w:rsid w:val="009A2E32"/>
    <w:rsid w:val="009A3103"/>
    <w:rsid w:val="009A3A0B"/>
    <w:rsid w:val="009A432A"/>
    <w:rsid w:val="009B0C76"/>
    <w:rsid w:val="009B102D"/>
    <w:rsid w:val="009B2140"/>
    <w:rsid w:val="009B2C7A"/>
    <w:rsid w:val="009B55A9"/>
    <w:rsid w:val="009C0888"/>
    <w:rsid w:val="009C1EA2"/>
    <w:rsid w:val="009C2938"/>
    <w:rsid w:val="009C42EF"/>
    <w:rsid w:val="009C7296"/>
    <w:rsid w:val="009C75EA"/>
    <w:rsid w:val="009E3CDA"/>
    <w:rsid w:val="009E56AE"/>
    <w:rsid w:val="009F2777"/>
    <w:rsid w:val="009F2C8C"/>
    <w:rsid w:val="009F4F8D"/>
    <w:rsid w:val="009F607D"/>
    <w:rsid w:val="009F7BB0"/>
    <w:rsid w:val="009F7F0A"/>
    <w:rsid w:val="00A0023B"/>
    <w:rsid w:val="00A00428"/>
    <w:rsid w:val="00A011BE"/>
    <w:rsid w:val="00A02122"/>
    <w:rsid w:val="00A04173"/>
    <w:rsid w:val="00A044D9"/>
    <w:rsid w:val="00A0548E"/>
    <w:rsid w:val="00A07AF5"/>
    <w:rsid w:val="00A1173E"/>
    <w:rsid w:val="00A14D29"/>
    <w:rsid w:val="00A3140A"/>
    <w:rsid w:val="00A31E2F"/>
    <w:rsid w:val="00A325F2"/>
    <w:rsid w:val="00A3321C"/>
    <w:rsid w:val="00A425DF"/>
    <w:rsid w:val="00A42AA8"/>
    <w:rsid w:val="00A42FBD"/>
    <w:rsid w:val="00A4483A"/>
    <w:rsid w:val="00A44CDD"/>
    <w:rsid w:val="00A44D58"/>
    <w:rsid w:val="00A45D5E"/>
    <w:rsid w:val="00A500D6"/>
    <w:rsid w:val="00A534D7"/>
    <w:rsid w:val="00A548AC"/>
    <w:rsid w:val="00A54953"/>
    <w:rsid w:val="00A550D4"/>
    <w:rsid w:val="00A574AC"/>
    <w:rsid w:val="00A61644"/>
    <w:rsid w:val="00A619E1"/>
    <w:rsid w:val="00A62086"/>
    <w:rsid w:val="00A62C83"/>
    <w:rsid w:val="00A6534D"/>
    <w:rsid w:val="00A661A2"/>
    <w:rsid w:val="00A711EF"/>
    <w:rsid w:val="00A75968"/>
    <w:rsid w:val="00A76512"/>
    <w:rsid w:val="00A76D76"/>
    <w:rsid w:val="00A8029C"/>
    <w:rsid w:val="00A82C7A"/>
    <w:rsid w:val="00A87359"/>
    <w:rsid w:val="00A91345"/>
    <w:rsid w:val="00A91C7F"/>
    <w:rsid w:val="00A93656"/>
    <w:rsid w:val="00A93EC8"/>
    <w:rsid w:val="00A94C11"/>
    <w:rsid w:val="00A94EB0"/>
    <w:rsid w:val="00AA371C"/>
    <w:rsid w:val="00AA3F70"/>
    <w:rsid w:val="00AA64D5"/>
    <w:rsid w:val="00AB099D"/>
    <w:rsid w:val="00AB14B0"/>
    <w:rsid w:val="00AB4E42"/>
    <w:rsid w:val="00AC21C8"/>
    <w:rsid w:val="00AC236C"/>
    <w:rsid w:val="00AC2CA0"/>
    <w:rsid w:val="00AC5277"/>
    <w:rsid w:val="00AC6D58"/>
    <w:rsid w:val="00AC753B"/>
    <w:rsid w:val="00AC7969"/>
    <w:rsid w:val="00AD20E2"/>
    <w:rsid w:val="00AD220B"/>
    <w:rsid w:val="00AD390D"/>
    <w:rsid w:val="00AE0DC6"/>
    <w:rsid w:val="00AE0F62"/>
    <w:rsid w:val="00AE0F86"/>
    <w:rsid w:val="00AE3D81"/>
    <w:rsid w:val="00AE6914"/>
    <w:rsid w:val="00AF0929"/>
    <w:rsid w:val="00AF0B99"/>
    <w:rsid w:val="00AF46D8"/>
    <w:rsid w:val="00AF7066"/>
    <w:rsid w:val="00AF7617"/>
    <w:rsid w:val="00AF7AF3"/>
    <w:rsid w:val="00B00A3F"/>
    <w:rsid w:val="00B04D6D"/>
    <w:rsid w:val="00B055D1"/>
    <w:rsid w:val="00B0691C"/>
    <w:rsid w:val="00B06C9C"/>
    <w:rsid w:val="00B222F1"/>
    <w:rsid w:val="00B22FBD"/>
    <w:rsid w:val="00B23ABF"/>
    <w:rsid w:val="00B258F0"/>
    <w:rsid w:val="00B3261B"/>
    <w:rsid w:val="00B35CFF"/>
    <w:rsid w:val="00B3644B"/>
    <w:rsid w:val="00B379E5"/>
    <w:rsid w:val="00B4036C"/>
    <w:rsid w:val="00B421DC"/>
    <w:rsid w:val="00B452EA"/>
    <w:rsid w:val="00B52BAB"/>
    <w:rsid w:val="00B5690C"/>
    <w:rsid w:val="00B5713F"/>
    <w:rsid w:val="00B57768"/>
    <w:rsid w:val="00B62C6B"/>
    <w:rsid w:val="00B62ED8"/>
    <w:rsid w:val="00B641D9"/>
    <w:rsid w:val="00B64990"/>
    <w:rsid w:val="00B65EFA"/>
    <w:rsid w:val="00B67BEC"/>
    <w:rsid w:val="00B70C8D"/>
    <w:rsid w:val="00B769F5"/>
    <w:rsid w:val="00B77291"/>
    <w:rsid w:val="00B804B0"/>
    <w:rsid w:val="00B83724"/>
    <w:rsid w:val="00B9071A"/>
    <w:rsid w:val="00B936CC"/>
    <w:rsid w:val="00B9485E"/>
    <w:rsid w:val="00B94E59"/>
    <w:rsid w:val="00B96D0E"/>
    <w:rsid w:val="00BA0BE8"/>
    <w:rsid w:val="00BA121C"/>
    <w:rsid w:val="00BA1877"/>
    <w:rsid w:val="00BA46D6"/>
    <w:rsid w:val="00BA6BF2"/>
    <w:rsid w:val="00BA7FC2"/>
    <w:rsid w:val="00BB0BAB"/>
    <w:rsid w:val="00BB0F1C"/>
    <w:rsid w:val="00BB3A98"/>
    <w:rsid w:val="00BB7C0A"/>
    <w:rsid w:val="00BC10F2"/>
    <w:rsid w:val="00BC1357"/>
    <w:rsid w:val="00BC2960"/>
    <w:rsid w:val="00BC36C1"/>
    <w:rsid w:val="00BC4C40"/>
    <w:rsid w:val="00BC5F4F"/>
    <w:rsid w:val="00BC7718"/>
    <w:rsid w:val="00BD3D04"/>
    <w:rsid w:val="00BD3E3E"/>
    <w:rsid w:val="00BD5738"/>
    <w:rsid w:val="00BD58DC"/>
    <w:rsid w:val="00BE1935"/>
    <w:rsid w:val="00BE31B0"/>
    <w:rsid w:val="00BE794E"/>
    <w:rsid w:val="00BE79D2"/>
    <w:rsid w:val="00BF1C07"/>
    <w:rsid w:val="00BF3EE6"/>
    <w:rsid w:val="00BF716E"/>
    <w:rsid w:val="00C00FE0"/>
    <w:rsid w:val="00C016BA"/>
    <w:rsid w:val="00C05596"/>
    <w:rsid w:val="00C102FA"/>
    <w:rsid w:val="00C11002"/>
    <w:rsid w:val="00C134AB"/>
    <w:rsid w:val="00C145C1"/>
    <w:rsid w:val="00C159EF"/>
    <w:rsid w:val="00C16487"/>
    <w:rsid w:val="00C21386"/>
    <w:rsid w:val="00C219CD"/>
    <w:rsid w:val="00C21AEE"/>
    <w:rsid w:val="00C226E3"/>
    <w:rsid w:val="00C23143"/>
    <w:rsid w:val="00C243CF"/>
    <w:rsid w:val="00C27E3D"/>
    <w:rsid w:val="00C3018C"/>
    <w:rsid w:val="00C3088A"/>
    <w:rsid w:val="00C31BAB"/>
    <w:rsid w:val="00C32B2B"/>
    <w:rsid w:val="00C348B8"/>
    <w:rsid w:val="00C352CE"/>
    <w:rsid w:val="00C40762"/>
    <w:rsid w:val="00C40A09"/>
    <w:rsid w:val="00C40FCA"/>
    <w:rsid w:val="00C41482"/>
    <w:rsid w:val="00C42C53"/>
    <w:rsid w:val="00C439AC"/>
    <w:rsid w:val="00C442A5"/>
    <w:rsid w:val="00C46FE3"/>
    <w:rsid w:val="00C5474F"/>
    <w:rsid w:val="00C56AB4"/>
    <w:rsid w:val="00C62837"/>
    <w:rsid w:val="00C63D8F"/>
    <w:rsid w:val="00C63DAD"/>
    <w:rsid w:val="00C64D0F"/>
    <w:rsid w:val="00C670D6"/>
    <w:rsid w:val="00C7090F"/>
    <w:rsid w:val="00C71D0E"/>
    <w:rsid w:val="00C71D9A"/>
    <w:rsid w:val="00C80711"/>
    <w:rsid w:val="00C81E18"/>
    <w:rsid w:val="00C82C04"/>
    <w:rsid w:val="00C843A8"/>
    <w:rsid w:val="00C86818"/>
    <w:rsid w:val="00C90D8D"/>
    <w:rsid w:val="00C9262E"/>
    <w:rsid w:val="00C9280A"/>
    <w:rsid w:val="00C9603E"/>
    <w:rsid w:val="00CA720A"/>
    <w:rsid w:val="00CB0134"/>
    <w:rsid w:val="00CB04AB"/>
    <w:rsid w:val="00CB1532"/>
    <w:rsid w:val="00CB26B7"/>
    <w:rsid w:val="00CB2B6B"/>
    <w:rsid w:val="00CB6258"/>
    <w:rsid w:val="00CB73BB"/>
    <w:rsid w:val="00CB7732"/>
    <w:rsid w:val="00CC26C2"/>
    <w:rsid w:val="00CC7796"/>
    <w:rsid w:val="00CD3329"/>
    <w:rsid w:val="00CD58AF"/>
    <w:rsid w:val="00CD666F"/>
    <w:rsid w:val="00CE3BBF"/>
    <w:rsid w:val="00CE415E"/>
    <w:rsid w:val="00CE45C9"/>
    <w:rsid w:val="00CE4F8C"/>
    <w:rsid w:val="00CE5705"/>
    <w:rsid w:val="00CE7AF9"/>
    <w:rsid w:val="00CF2BA4"/>
    <w:rsid w:val="00CF4700"/>
    <w:rsid w:val="00D00ED7"/>
    <w:rsid w:val="00D0105F"/>
    <w:rsid w:val="00D06983"/>
    <w:rsid w:val="00D07BD4"/>
    <w:rsid w:val="00D07FA9"/>
    <w:rsid w:val="00D101CB"/>
    <w:rsid w:val="00D10388"/>
    <w:rsid w:val="00D167AA"/>
    <w:rsid w:val="00D228D5"/>
    <w:rsid w:val="00D23620"/>
    <w:rsid w:val="00D2485E"/>
    <w:rsid w:val="00D2534B"/>
    <w:rsid w:val="00D256A5"/>
    <w:rsid w:val="00D25BB5"/>
    <w:rsid w:val="00D2663F"/>
    <w:rsid w:val="00D276C8"/>
    <w:rsid w:val="00D31135"/>
    <w:rsid w:val="00D317B0"/>
    <w:rsid w:val="00D31E2F"/>
    <w:rsid w:val="00D3329E"/>
    <w:rsid w:val="00D336B8"/>
    <w:rsid w:val="00D33810"/>
    <w:rsid w:val="00D33EF2"/>
    <w:rsid w:val="00D429BB"/>
    <w:rsid w:val="00D43434"/>
    <w:rsid w:val="00D47D18"/>
    <w:rsid w:val="00D502D3"/>
    <w:rsid w:val="00D50876"/>
    <w:rsid w:val="00D5258F"/>
    <w:rsid w:val="00D6023D"/>
    <w:rsid w:val="00D611FF"/>
    <w:rsid w:val="00D614F7"/>
    <w:rsid w:val="00D61914"/>
    <w:rsid w:val="00D6238E"/>
    <w:rsid w:val="00D63969"/>
    <w:rsid w:val="00D65043"/>
    <w:rsid w:val="00D665F5"/>
    <w:rsid w:val="00D66BBD"/>
    <w:rsid w:val="00D741F9"/>
    <w:rsid w:val="00D75450"/>
    <w:rsid w:val="00D759B2"/>
    <w:rsid w:val="00D75B11"/>
    <w:rsid w:val="00D75F4A"/>
    <w:rsid w:val="00D764AB"/>
    <w:rsid w:val="00D7702D"/>
    <w:rsid w:val="00D81259"/>
    <w:rsid w:val="00D82CDF"/>
    <w:rsid w:val="00D83486"/>
    <w:rsid w:val="00D8550F"/>
    <w:rsid w:val="00D85FF6"/>
    <w:rsid w:val="00D91DE1"/>
    <w:rsid w:val="00D93ADB"/>
    <w:rsid w:val="00D959C5"/>
    <w:rsid w:val="00D978AC"/>
    <w:rsid w:val="00D97AA4"/>
    <w:rsid w:val="00D97CB0"/>
    <w:rsid w:val="00DA0449"/>
    <w:rsid w:val="00DA04FB"/>
    <w:rsid w:val="00DA24AC"/>
    <w:rsid w:val="00DA3DA6"/>
    <w:rsid w:val="00DA6603"/>
    <w:rsid w:val="00DA69A6"/>
    <w:rsid w:val="00DA6CC1"/>
    <w:rsid w:val="00DA73C4"/>
    <w:rsid w:val="00DA743F"/>
    <w:rsid w:val="00DB1514"/>
    <w:rsid w:val="00DB38E6"/>
    <w:rsid w:val="00DB5B52"/>
    <w:rsid w:val="00DC7D06"/>
    <w:rsid w:val="00DD248F"/>
    <w:rsid w:val="00DD3F72"/>
    <w:rsid w:val="00DD7B34"/>
    <w:rsid w:val="00DE34A9"/>
    <w:rsid w:val="00DE4AA7"/>
    <w:rsid w:val="00DE5023"/>
    <w:rsid w:val="00DE5280"/>
    <w:rsid w:val="00DE5572"/>
    <w:rsid w:val="00DE58D7"/>
    <w:rsid w:val="00DE7733"/>
    <w:rsid w:val="00DE77DC"/>
    <w:rsid w:val="00DF1B1B"/>
    <w:rsid w:val="00DF2EBA"/>
    <w:rsid w:val="00DF4ADE"/>
    <w:rsid w:val="00DF66B6"/>
    <w:rsid w:val="00DF699C"/>
    <w:rsid w:val="00E00AFF"/>
    <w:rsid w:val="00E00C07"/>
    <w:rsid w:val="00E013A4"/>
    <w:rsid w:val="00E01C48"/>
    <w:rsid w:val="00E02FD8"/>
    <w:rsid w:val="00E0620E"/>
    <w:rsid w:val="00E06B03"/>
    <w:rsid w:val="00E15D4D"/>
    <w:rsid w:val="00E15F27"/>
    <w:rsid w:val="00E16349"/>
    <w:rsid w:val="00E16E9F"/>
    <w:rsid w:val="00E262C1"/>
    <w:rsid w:val="00E266CF"/>
    <w:rsid w:val="00E30D0D"/>
    <w:rsid w:val="00E31366"/>
    <w:rsid w:val="00E42868"/>
    <w:rsid w:val="00E441FA"/>
    <w:rsid w:val="00E44767"/>
    <w:rsid w:val="00E44AA7"/>
    <w:rsid w:val="00E45E18"/>
    <w:rsid w:val="00E4623B"/>
    <w:rsid w:val="00E4765D"/>
    <w:rsid w:val="00E47DEF"/>
    <w:rsid w:val="00E5013C"/>
    <w:rsid w:val="00E52BD1"/>
    <w:rsid w:val="00E53B59"/>
    <w:rsid w:val="00E55E0B"/>
    <w:rsid w:val="00E574A0"/>
    <w:rsid w:val="00E62B5A"/>
    <w:rsid w:val="00E64DF8"/>
    <w:rsid w:val="00E6570B"/>
    <w:rsid w:val="00E71D81"/>
    <w:rsid w:val="00E72D3C"/>
    <w:rsid w:val="00E767C1"/>
    <w:rsid w:val="00E80E26"/>
    <w:rsid w:val="00E86C9B"/>
    <w:rsid w:val="00E86D88"/>
    <w:rsid w:val="00E928CE"/>
    <w:rsid w:val="00E930B9"/>
    <w:rsid w:val="00E93D85"/>
    <w:rsid w:val="00E94E72"/>
    <w:rsid w:val="00EA2104"/>
    <w:rsid w:val="00EA2490"/>
    <w:rsid w:val="00EA4050"/>
    <w:rsid w:val="00EA524B"/>
    <w:rsid w:val="00EA68C3"/>
    <w:rsid w:val="00EA7407"/>
    <w:rsid w:val="00EB35F1"/>
    <w:rsid w:val="00EB3C79"/>
    <w:rsid w:val="00EB5223"/>
    <w:rsid w:val="00EB59F3"/>
    <w:rsid w:val="00EB6E32"/>
    <w:rsid w:val="00EB7836"/>
    <w:rsid w:val="00EC25F3"/>
    <w:rsid w:val="00EC3DAA"/>
    <w:rsid w:val="00EC5EEB"/>
    <w:rsid w:val="00ED044C"/>
    <w:rsid w:val="00ED0627"/>
    <w:rsid w:val="00ED0BF8"/>
    <w:rsid w:val="00ED294B"/>
    <w:rsid w:val="00ED342E"/>
    <w:rsid w:val="00ED3F10"/>
    <w:rsid w:val="00EE2005"/>
    <w:rsid w:val="00EE4BE8"/>
    <w:rsid w:val="00EE558D"/>
    <w:rsid w:val="00EF1D60"/>
    <w:rsid w:val="00EF6A72"/>
    <w:rsid w:val="00F0112C"/>
    <w:rsid w:val="00F02611"/>
    <w:rsid w:val="00F037EB"/>
    <w:rsid w:val="00F06613"/>
    <w:rsid w:val="00F109E4"/>
    <w:rsid w:val="00F119CD"/>
    <w:rsid w:val="00F13C79"/>
    <w:rsid w:val="00F21623"/>
    <w:rsid w:val="00F2169A"/>
    <w:rsid w:val="00F21AF3"/>
    <w:rsid w:val="00F244E1"/>
    <w:rsid w:val="00F279E6"/>
    <w:rsid w:val="00F349EB"/>
    <w:rsid w:val="00F357B5"/>
    <w:rsid w:val="00F35C1C"/>
    <w:rsid w:val="00F37A99"/>
    <w:rsid w:val="00F400E9"/>
    <w:rsid w:val="00F40395"/>
    <w:rsid w:val="00F4135D"/>
    <w:rsid w:val="00F41BB7"/>
    <w:rsid w:val="00F45FF5"/>
    <w:rsid w:val="00F51EBF"/>
    <w:rsid w:val="00F5280F"/>
    <w:rsid w:val="00F56A0E"/>
    <w:rsid w:val="00F63B16"/>
    <w:rsid w:val="00F651CC"/>
    <w:rsid w:val="00F6757C"/>
    <w:rsid w:val="00F70D1B"/>
    <w:rsid w:val="00F70E5C"/>
    <w:rsid w:val="00F71902"/>
    <w:rsid w:val="00F73DAE"/>
    <w:rsid w:val="00F76DF9"/>
    <w:rsid w:val="00F76F94"/>
    <w:rsid w:val="00F77929"/>
    <w:rsid w:val="00F81D8A"/>
    <w:rsid w:val="00F82208"/>
    <w:rsid w:val="00F8268B"/>
    <w:rsid w:val="00F82CF8"/>
    <w:rsid w:val="00F83E34"/>
    <w:rsid w:val="00F8479C"/>
    <w:rsid w:val="00F92BB8"/>
    <w:rsid w:val="00F94935"/>
    <w:rsid w:val="00F96073"/>
    <w:rsid w:val="00FA1414"/>
    <w:rsid w:val="00FA22C0"/>
    <w:rsid w:val="00FA26F7"/>
    <w:rsid w:val="00FA3F62"/>
    <w:rsid w:val="00FA6606"/>
    <w:rsid w:val="00FA7BCB"/>
    <w:rsid w:val="00FB06FF"/>
    <w:rsid w:val="00FB13D9"/>
    <w:rsid w:val="00FB3AAD"/>
    <w:rsid w:val="00FB4272"/>
    <w:rsid w:val="00FB4F39"/>
    <w:rsid w:val="00FB5099"/>
    <w:rsid w:val="00FB7A51"/>
    <w:rsid w:val="00FC1201"/>
    <w:rsid w:val="00FC41D1"/>
    <w:rsid w:val="00FC465A"/>
    <w:rsid w:val="00FC4FE3"/>
    <w:rsid w:val="00FC620F"/>
    <w:rsid w:val="00FC6705"/>
    <w:rsid w:val="00FC69FE"/>
    <w:rsid w:val="00FC73BE"/>
    <w:rsid w:val="00FC79EE"/>
    <w:rsid w:val="00FD016F"/>
    <w:rsid w:val="00FD074C"/>
    <w:rsid w:val="00FD1EED"/>
    <w:rsid w:val="00FD4865"/>
    <w:rsid w:val="00FD55E3"/>
    <w:rsid w:val="00FE0B0B"/>
    <w:rsid w:val="00FE58CF"/>
    <w:rsid w:val="00FE63E9"/>
    <w:rsid w:val="00FE675F"/>
    <w:rsid w:val="00FF2F5E"/>
    <w:rsid w:val="00FF4A49"/>
    <w:rsid w:val="00FF7043"/>
    <w:rsid w:val="00FF79A4"/>
    <w:rsid w:val="00FF7EEE"/>
    <w:rsid w:val="61C1C8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67AB"/>
  <w15:chartTrackingRefBased/>
  <w15:docId w15:val="{64EFCA3C-E099-49A0-AD53-5624BDAE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3B"/>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55473B"/>
    <w:pPr>
      <w:keepNext/>
      <w:keepLines/>
      <w:spacing w:before="240"/>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Heading1"/>
    <w:rsid w:val="0055473B"/>
    <w:pPr>
      <w:keepNext w:val="0"/>
      <w:keepLines w:val="0"/>
      <w:numPr>
        <w:numId w:val="1"/>
      </w:numPr>
      <w:spacing w:before="0"/>
      <w:jc w:val="both"/>
    </w:pPr>
    <w:rPr>
      <w:rFonts w:ascii="Arial" w:eastAsia="Times New Roman" w:hAnsi="Arial" w:cs="Arial"/>
      <w:color w:val="auto"/>
      <w:spacing w:val="-2"/>
      <w:kern w:val="28"/>
      <w:sz w:val="24"/>
      <w:szCs w:val="26"/>
    </w:rPr>
  </w:style>
  <w:style w:type="character" w:customStyle="1" w:styleId="normaltextrun">
    <w:name w:val="normaltextrun"/>
    <w:basedOn w:val="DefaultParagraphFont"/>
    <w:rsid w:val="0055473B"/>
  </w:style>
  <w:style w:type="character" w:customStyle="1" w:styleId="Heading1Char">
    <w:name w:val="Heading 1 Char"/>
    <w:link w:val="Heading1"/>
    <w:uiPriority w:val="9"/>
    <w:rsid w:val="0055473B"/>
    <w:rPr>
      <w:rFonts w:ascii="Calibri Light" w:eastAsia="DengXian Light" w:hAnsi="Calibri Light" w:cs="Times New Roman"/>
      <w:color w:val="2F5496"/>
      <w:sz w:val="32"/>
      <w:szCs w:val="32"/>
      <w:lang w:val="en-GB" w:eastAsia="en-US"/>
    </w:rPr>
  </w:style>
  <w:style w:type="table" w:styleId="TableGrid">
    <w:name w:val="Table Grid"/>
    <w:basedOn w:val="TableNormal"/>
    <w:uiPriority w:val="39"/>
    <w:rsid w:val="0055473B"/>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5473B"/>
    <w:rPr>
      <w:sz w:val="20"/>
      <w:szCs w:val="20"/>
    </w:rPr>
  </w:style>
  <w:style w:type="character" w:customStyle="1" w:styleId="FootnoteTextChar">
    <w:name w:val="Footnote Text Char"/>
    <w:link w:val="FootnoteText"/>
    <w:uiPriority w:val="99"/>
    <w:semiHidden/>
    <w:rsid w:val="0055473B"/>
    <w:rPr>
      <w:rFonts w:ascii="Times New Roman" w:eastAsia="Times New Roman" w:hAnsi="Times New Roman" w:cs="Times New Roman"/>
      <w:sz w:val="20"/>
      <w:szCs w:val="20"/>
      <w:lang w:val="en-GB" w:eastAsia="en-US"/>
    </w:rPr>
  </w:style>
  <w:style w:type="character" w:styleId="FootnoteReference">
    <w:name w:val="footnote reference"/>
    <w:uiPriority w:val="99"/>
    <w:semiHidden/>
    <w:rsid w:val="0055473B"/>
    <w:rPr>
      <w:vertAlign w:val="superscript"/>
    </w:rPr>
  </w:style>
  <w:style w:type="paragraph" w:styleId="ListParagraph">
    <w:name w:val="List Paragraph"/>
    <w:aliases w:val="Noise heading,RUS List,Text,Cell bullets,Number abc,a List Paragraph,Credits,alphabet listing,List Paragraph1,Normal 1,Rec para,MICA-List,Dot pt,Colorful List - Accent 11,No Spacing1,List Paragraph Char Char Char,Indicator Text,MAIN CONTE"/>
    <w:basedOn w:val="Normal"/>
    <w:link w:val="ListParagraphChar"/>
    <w:uiPriority w:val="34"/>
    <w:qFormat/>
    <w:rsid w:val="00A42FBD"/>
    <w:pPr>
      <w:ind w:left="720"/>
      <w:contextualSpacing/>
    </w:pPr>
    <w:rPr>
      <w:lang w:val="en-US" w:eastAsia="zh-CN"/>
    </w:rPr>
  </w:style>
  <w:style w:type="paragraph" w:styleId="Header">
    <w:name w:val="header"/>
    <w:basedOn w:val="Normal"/>
    <w:link w:val="HeaderChar"/>
    <w:uiPriority w:val="99"/>
    <w:rsid w:val="00321C2A"/>
    <w:pPr>
      <w:tabs>
        <w:tab w:val="center" w:pos="4320"/>
        <w:tab w:val="right" w:pos="8640"/>
      </w:tabs>
    </w:pPr>
    <w:rPr>
      <w:sz w:val="20"/>
      <w:szCs w:val="20"/>
      <w:lang w:eastAsia="zh-CN"/>
    </w:rPr>
  </w:style>
  <w:style w:type="character" w:customStyle="1" w:styleId="HeaderChar">
    <w:name w:val="Header Char"/>
    <w:link w:val="Header"/>
    <w:uiPriority w:val="99"/>
    <w:rsid w:val="00321C2A"/>
    <w:rPr>
      <w:rFonts w:ascii="Times New Roman" w:eastAsia="Times New Roman" w:hAnsi="Times New Roman" w:cs="Times New Roman"/>
      <w:sz w:val="20"/>
      <w:szCs w:val="20"/>
      <w:lang w:val="en-GB"/>
    </w:rPr>
  </w:style>
  <w:style w:type="character" w:styleId="Hyperlink">
    <w:name w:val="Hyperlink"/>
    <w:rsid w:val="00BD3D04"/>
    <w:rPr>
      <w:color w:val="0000FF"/>
      <w:u w:val="single"/>
    </w:rPr>
  </w:style>
  <w:style w:type="paragraph" w:styleId="Footer">
    <w:name w:val="footer"/>
    <w:basedOn w:val="Normal"/>
    <w:link w:val="FooterChar"/>
    <w:uiPriority w:val="99"/>
    <w:unhideWhenUsed/>
    <w:rsid w:val="00FC1201"/>
    <w:pPr>
      <w:tabs>
        <w:tab w:val="center" w:pos="4513"/>
        <w:tab w:val="right" w:pos="9026"/>
      </w:tabs>
    </w:pPr>
  </w:style>
  <w:style w:type="character" w:customStyle="1" w:styleId="FooterChar">
    <w:name w:val="Footer Char"/>
    <w:link w:val="Footer"/>
    <w:uiPriority w:val="99"/>
    <w:rsid w:val="00FC1201"/>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872512"/>
    <w:rPr>
      <w:rFonts w:ascii="Segoe UI" w:hAnsi="Segoe UI" w:cs="Segoe UI"/>
      <w:sz w:val="18"/>
      <w:szCs w:val="18"/>
    </w:rPr>
  </w:style>
  <w:style w:type="character" w:customStyle="1" w:styleId="BalloonTextChar">
    <w:name w:val="Balloon Text Char"/>
    <w:link w:val="BalloonText"/>
    <w:uiPriority w:val="99"/>
    <w:semiHidden/>
    <w:rsid w:val="00872512"/>
    <w:rPr>
      <w:rFonts w:ascii="Segoe UI" w:eastAsia="Times New Roman" w:hAnsi="Segoe UI" w:cs="Segoe UI"/>
      <w:sz w:val="18"/>
      <w:szCs w:val="18"/>
      <w:lang w:val="en-GB" w:eastAsia="en-US"/>
    </w:rPr>
  </w:style>
  <w:style w:type="character" w:styleId="CommentReference">
    <w:name w:val="annotation reference"/>
    <w:rsid w:val="00610105"/>
    <w:rPr>
      <w:rFonts w:cs="Times New Roman"/>
      <w:sz w:val="16"/>
      <w:szCs w:val="16"/>
    </w:rPr>
  </w:style>
  <w:style w:type="paragraph" w:styleId="CommentText">
    <w:name w:val="annotation text"/>
    <w:basedOn w:val="Normal"/>
    <w:link w:val="CommentTextChar"/>
    <w:rsid w:val="00610105"/>
    <w:rPr>
      <w:rFonts w:eastAsia="SimSun"/>
      <w:sz w:val="20"/>
      <w:szCs w:val="20"/>
    </w:rPr>
  </w:style>
  <w:style w:type="character" w:customStyle="1" w:styleId="CommentTextChar">
    <w:name w:val="Comment Text Char"/>
    <w:link w:val="CommentText"/>
    <w:rsid w:val="00610105"/>
    <w:rPr>
      <w:rFonts w:ascii="Times New Roman" w:eastAsia="SimSun" w:hAnsi="Times New Roman" w:cs="Times New Roman"/>
      <w:sz w:val="20"/>
      <w:szCs w:val="20"/>
      <w:lang w:val="en-GB" w:eastAsia="en-US"/>
    </w:rPr>
  </w:style>
  <w:style w:type="character" w:styleId="PlaceholderText">
    <w:name w:val="Placeholder Text"/>
    <w:uiPriority w:val="99"/>
    <w:semiHidden/>
    <w:rsid w:val="00486CFA"/>
    <w:rPr>
      <w:color w:val="808080"/>
    </w:rPr>
  </w:style>
  <w:style w:type="character" w:customStyle="1" w:styleId="ListParagraphChar">
    <w:name w:val="List Paragraph Char"/>
    <w:aliases w:val="Noise heading Char,RUS List Char,Text Char,Cell bullets Char,Number abc Char,a List Paragraph Char,Credits Char,alphabet listing Char,List Paragraph1 Char,Normal 1 Char,Rec para Char,MICA-List Char,Dot pt Char,No Spacing1 Char"/>
    <w:link w:val="ListParagraph"/>
    <w:uiPriority w:val="34"/>
    <w:locked/>
    <w:rsid w:val="00286039"/>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95700"/>
    <w:rPr>
      <w:rFonts w:eastAsia="Times New Roman"/>
      <w:b/>
      <w:bCs/>
    </w:rPr>
  </w:style>
  <w:style w:type="character" w:customStyle="1" w:styleId="CommentSubjectChar">
    <w:name w:val="Comment Subject Char"/>
    <w:link w:val="CommentSubject"/>
    <w:uiPriority w:val="99"/>
    <w:semiHidden/>
    <w:rsid w:val="00595700"/>
    <w:rPr>
      <w:rFonts w:ascii="Times New Roman" w:eastAsia="Times New Roman" w:hAnsi="Times New Roman" w:cs="Times New Roman"/>
      <w:b/>
      <w:bCs/>
      <w:sz w:val="20"/>
      <w:szCs w:val="20"/>
      <w:lang w:val="en-GB" w:eastAsia="en-US"/>
    </w:rPr>
  </w:style>
  <w:style w:type="character" w:styleId="UnresolvedMention">
    <w:name w:val="Unresolved Mention"/>
    <w:uiPriority w:val="99"/>
    <w:semiHidden/>
    <w:unhideWhenUsed/>
    <w:rsid w:val="00EC25F3"/>
    <w:rPr>
      <w:color w:val="605E5C"/>
      <w:shd w:val="clear" w:color="auto" w:fill="E1DFDD"/>
    </w:rPr>
  </w:style>
  <w:style w:type="paragraph" w:styleId="NormalWeb">
    <w:name w:val="Normal (Web)"/>
    <w:basedOn w:val="Normal"/>
    <w:uiPriority w:val="99"/>
    <w:unhideWhenUsed/>
    <w:rsid w:val="004C402F"/>
    <w:pPr>
      <w:spacing w:before="100" w:beforeAutospacing="1" w:after="100" w:afterAutospacing="1"/>
    </w:pPr>
    <w:rPr>
      <w:rFonts w:ascii="Calibri" w:eastAsia="Calibri" w:hAnsi="Calibri" w:cs="Calibri"/>
      <w:sz w:val="22"/>
      <w:szCs w:val="22"/>
      <w:lang w:val="en-SG" w:eastAsia="en-SG"/>
    </w:rPr>
  </w:style>
  <w:style w:type="paragraph" w:styleId="Revision">
    <w:name w:val="Revision"/>
    <w:hidden/>
    <w:uiPriority w:val="99"/>
    <w:semiHidden/>
    <w:rsid w:val="003A7E95"/>
    <w:rPr>
      <w:rFonts w:ascii="Times New Roman" w:eastAsia="Times New Roman" w:hAnsi="Times New Roman"/>
      <w:sz w:val="24"/>
      <w:szCs w:val="24"/>
      <w:lang w:val="en-GB" w:eastAsia="en-US"/>
    </w:rPr>
  </w:style>
  <w:style w:type="paragraph" w:customStyle="1" w:styleId="Level3">
    <w:name w:val="Level 3"/>
    <w:basedOn w:val="Normal"/>
    <w:rsid w:val="00412CEC"/>
    <w:pPr>
      <w:numPr>
        <w:ilvl w:val="2"/>
        <w:numId w:val="11"/>
      </w:numPr>
      <w:spacing w:after="240" w:line="312" w:lineRule="auto"/>
      <w:jc w:val="both"/>
      <w:outlineLvl w:val="2"/>
    </w:pPr>
    <w:rPr>
      <w:szCs w:val="20"/>
    </w:rPr>
  </w:style>
  <w:style w:type="paragraph" w:customStyle="1" w:styleId="Level2">
    <w:name w:val="Level 2"/>
    <w:basedOn w:val="Normal"/>
    <w:rsid w:val="00412CEC"/>
    <w:pPr>
      <w:numPr>
        <w:ilvl w:val="1"/>
        <w:numId w:val="11"/>
      </w:numPr>
      <w:tabs>
        <w:tab w:val="left" w:pos="851"/>
      </w:tabs>
      <w:spacing w:after="240" w:line="312" w:lineRule="auto"/>
      <w:jc w:val="both"/>
      <w:outlineLvl w:val="1"/>
    </w:pPr>
    <w:rPr>
      <w:szCs w:val="20"/>
    </w:rPr>
  </w:style>
  <w:style w:type="paragraph" w:customStyle="1" w:styleId="Body2">
    <w:name w:val="Body 2"/>
    <w:basedOn w:val="Normal"/>
    <w:rsid w:val="00412CEC"/>
    <w:pPr>
      <w:tabs>
        <w:tab w:val="left" w:pos="851"/>
      </w:tabs>
      <w:spacing w:after="240" w:line="312" w:lineRule="auto"/>
      <w:ind w:left="851"/>
      <w:jc w:val="both"/>
    </w:pPr>
    <w:rPr>
      <w:szCs w:val="20"/>
    </w:rPr>
  </w:style>
  <w:style w:type="paragraph" w:customStyle="1" w:styleId="Default">
    <w:name w:val="Default"/>
    <w:rsid w:val="005E5B9B"/>
    <w:pPr>
      <w:autoSpaceDE w:val="0"/>
      <w:autoSpaceDN w:val="0"/>
      <w:adjustRightInd w:val="0"/>
    </w:pPr>
    <w:rPr>
      <w:rFonts w:ascii="Arial" w:hAnsi="Arial" w:cs="Arial"/>
      <w:color w:val="000000"/>
      <w:sz w:val="24"/>
      <w:szCs w:val="24"/>
      <w:lang w:eastAsia="en-SG"/>
    </w:rPr>
  </w:style>
  <w:style w:type="character" w:styleId="FollowedHyperlink">
    <w:name w:val="FollowedHyperlink"/>
    <w:basedOn w:val="DefaultParagraphFont"/>
    <w:uiPriority w:val="99"/>
    <w:semiHidden/>
    <w:unhideWhenUsed/>
    <w:rsid w:val="00B804B0"/>
    <w:rPr>
      <w:color w:val="954F72" w:themeColor="followedHyperlink"/>
      <w:u w:val="single"/>
    </w:rPr>
  </w:style>
  <w:style w:type="paragraph" w:customStyle="1" w:styleId="western">
    <w:name w:val="western"/>
    <w:basedOn w:val="Normal"/>
    <w:uiPriority w:val="99"/>
    <w:semiHidden/>
    <w:rsid w:val="00D8550F"/>
    <w:pPr>
      <w:spacing w:line="288" w:lineRule="auto"/>
    </w:pPr>
    <w:rPr>
      <w:rFonts w:ascii="Arial" w:eastAsiaTheme="minorEastAsia" w:hAnsi="Arial" w:cs="Arial"/>
      <w:sz w:val="22"/>
      <w:szCs w:val="22"/>
      <w:lang w:val="en-SG" w:eastAsia="zh-CN"/>
    </w:rPr>
  </w:style>
  <w:style w:type="character" w:styleId="Strong">
    <w:name w:val="Strong"/>
    <w:basedOn w:val="DefaultParagraphFont"/>
    <w:uiPriority w:val="22"/>
    <w:qFormat/>
    <w:rsid w:val="00D85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1743">
      <w:bodyDiv w:val="1"/>
      <w:marLeft w:val="0"/>
      <w:marRight w:val="0"/>
      <w:marTop w:val="0"/>
      <w:marBottom w:val="0"/>
      <w:divBdr>
        <w:top w:val="none" w:sz="0" w:space="0" w:color="auto"/>
        <w:left w:val="none" w:sz="0" w:space="0" w:color="auto"/>
        <w:bottom w:val="none" w:sz="0" w:space="0" w:color="auto"/>
        <w:right w:val="none" w:sz="0" w:space="0" w:color="auto"/>
      </w:divBdr>
    </w:div>
    <w:div w:id="173764801">
      <w:bodyDiv w:val="1"/>
      <w:marLeft w:val="0"/>
      <w:marRight w:val="0"/>
      <w:marTop w:val="0"/>
      <w:marBottom w:val="0"/>
      <w:divBdr>
        <w:top w:val="none" w:sz="0" w:space="0" w:color="auto"/>
        <w:left w:val="none" w:sz="0" w:space="0" w:color="auto"/>
        <w:bottom w:val="none" w:sz="0" w:space="0" w:color="auto"/>
        <w:right w:val="none" w:sz="0" w:space="0" w:color="auto"/>
      </w:divBdr>
    </w:div>
    <w:div w:id="279267091">
      <w:bodyDiv w:val="1"/>
      <w:marLeft w:val="0"/>
      <w:marRight w:val="0"/>
      <w:marTop w:val="0"/>
      <w:marBottom w:val="0"/>
      <w:divBdr>
        <w:top w:val="none" w:sz="0" w:space="0" w:color="auto"/>
        <w:left w:val="none" w:sz="0" w:space="0" w:color="auto"/>
        <w:bottom w:val="none" w:sz="0" w:space="0" w:color="auto"/>
        <w:right w:val="none" w:sz="0" w:space="0" w:color="auto"/>
      </w:divBdr>
    </w:div>
    <w:div w:id="322197378">
      <w:bodyDiv w:val="1"/>
      <w:marLeft w:val="0"/>
      <w:marRight w:val="0"/>
      <w:marTop w:val="0"/>
      <w:marBottom w:val="0"/>
      <w:divBdr>
        <w:top w:val="none" w:sz="0" w:space="0" w:color="auto"/>
        <w:left w:val="none" w:sz="0" w:space="0" w:color="auto"/>
        <w:bottom w:val="none" w:sz="0" w:space="0" w:color="auto"/>
        <w:right w:val="none" w:sz="0" w:space="0" w:color="auto"/>
      </w:divBdr>
    </w:div>
    <w:div w:id="357780022">
      <w:bodyDiv w:val="1"/>
      <w:marLeft w:val="0"/>
      <w:marRight w:val="0"/>
      <w:marTop w:val="0"/>
      <w:marBottom w:val="0"/>
      <w:divBdr>
        <w:top w:val="none" w:sz="0" w:space="0" w:color="auto"/>
        <w:left w:val="none" w:sz="0" w:space="0" w:color="auto"/>
        <w:bottom w:val="none" w:sz="0" w:space="0" w:color="auto"/>
        <w:right w:val="none" w:sz="0" w:space="0" w:color="auto"/>
      </w:divBdr>
    </w:div>
    <w:div w:id="474378174">
      <w:bodyDiv w:val="1"/>
      <w:marLeft w:val="0"/>
      <w:marRight w:val="0"/>
      <w:marTop w:val="0"/>
      <w:marBottom w:val="0"/>
      <w:divBdr>
        <w:top w:val="none" w:sz="0" w:space="0" w:color="auto"/>
        <w:left w:val="none" w:sz="0" w:space="0" w:color="auto"/>
        <w:bottom w:val="none" w:sz="0" w:space="0" w:color="auto"/>
        <w:right w:val="none" w:sz="0" w:space="0" w:color="auto"/>
      </w:divBdr>
    </w:div>
    <w:div w:id="658264484">
      <w:bodyDiv w:val="1"/>
      <w:marLeft w:val="0"/>
      <w:marRight w:val="0"/>
      <w:marTop w:val="0"/>
      <w:marBottom w:val="0"/>
      <w:divBdr>
        <w:top w:val="none" w:sz="0" w:space="0" w:color="auto"/>
        <w:left w:val="none" w:sz="0" w:space="0" w:color="auto"/>
        <w:bottom w:val="none" w:sz="0" w:space="0" w:color="auto"/>
        <w:right w:val="none" w:sz="0" w:space="0" w:color="auto"/>
      </w:divBdr>
    </w:div>
    <w:div w:id="1059132954">
      <w:bodyDiv w:val="1"/>
      <w:marLeft w:val="0"/>
      <w:marRight w:val="0"/>
      <w:marTop w:val="0"/>
      <w:marBottom w:val="0"/>
      <w:divBdr>
        <w:top w:val="none" w:sz="0" w:space="0" w:color="auto"/>
        <w:left w:val="none" w:sz="0" w:space="0" w:color="auto"/>
        <w:bottom w:val="none" w:sz="0" w:space="0" w:color="auto"/>
        <w:right w:val="none" w:sz="0" w:space="0" w:color="auto"/>
      </w:divBdr>
    </w:div>
    <w:div w:id="1342389035">
      <w:bodyDiv w:val="1"/>
      <w:marLeft w:val="0"/>
      <w:marRight w:val="0"/>
      <w:marTop w:val="0"/>
      <w:marBottom w:val="0"/>
      <w:divBdr>
        <w:top w:val="none" w:sz="0" w:space="0" w:color="auto"/>
        <w:left w:val="none" w:sz="0" w:space="0" w:color="auto"/>
        <w:bottom w:val="none" w:sz="0" w:space="0" w:color="auto"/>
        <w:right w:val="none" w:sz="0" w:space="0" w:color="auto"/>
      </w:divBdr>
    </w:div>
    <w:div w:id="1377850682">
      <w:bodyDiv w:val="1"/>
      <w:marLeft w:val="0"/>
      <w:marRight w:val="0"/>
      <w:marTop w:val="0"/>
      <w:marBottom w:val="0"/>
      <w:divBdr>
        <w:top w:val="none" w:sz="0" w:space="0" w:color="auto"/>
        <w:left w:val="none" w:sz="0" w:space="0" w:color="auto"/>
        <w:bottom w:val="none" w:sz="0" w:space="0" w:color="auto"/>
        <w:right w:val="none" w:sz="0" w:space="0" w:color="auto"/>
      </w:divBdr>
    </w:div>
    <w:div w:id="1788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2i.com.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b11cd4-211c-44f7-8822-8321c815a557">
      <Terms xmlns="http://schemas.microsoft.com/office/infopath/2007/PartnerControls"/>
    </lcf76f155ced4ddcb4097134ff3c332f>
    <TaxCatchAll xmlns="f47712b1-b7dc-410a-baaf-42ade4676f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5BD7001374142B8EA79F25CE5AD3C" ma:contentTypeVersion="14" ma:contentTypeDescription="Create a new document." ma:contentTypeScope="" ma:versionID="2240f270395ecb514691e7e45ffa9cd1">
  <xsd:schema xmlns:xsd="http://www.w3.org/2001/XMLSchema" xmlns:xs="http://www.w3.org/2001/XMLSchema" xmlns:p="http://schemas.microsoft.com/office/2006/metadata/properties" xmlns:ns2="f47712b1-b7dc-410a-baaf-42ade4676fc8" xmlns:ns3="c8b11cd4-211c-44f7-8822-8321c815a557" targetNamespace="http://schemas.microsoft.com/office/2006/metadata/properties" ma:root="true" ma:fieldsID="df6a7e6a1e55416f0c8e349b13663227" ns2:_="" ns3:_="">
    <xsd:import namespace="f47712b1-b7dc-410a-baaf-42ade4676fc8"/>
    <xsd:import namespace="c8b11cd4-211c-44f7-8822-8321c815a5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12b1-b7dc-410a-baaf-42ade4676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a8b414-0d28-4358-85d1-05555038d529}" ma:internalName="TaxCatchAll" ma:showField="CatchAllData" ma:web="f47712b1-b7dc-410a-baaf-42ade4676f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b11cd4-211c-44f7-8822-8321c815a5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C97C-F295-4972-A481-D7375251275D}">
  <ds:schemaRefs>
    <ds:schemaRef ds:uri="http://schemas.microsoft.com/office/2006/documentManagement/types"/>
    <ds:schemaRef ds:uri="f47712b1-b7dc-410a-baaf-42ade4676fc8"/>
    <ds:schemaRef ds:uri="http://purl.org/dc/terms/"/>
    <ds:schemaRef ds:uri="http://schemas.openxmlformats.org/package/2006/metadata/core-properties"/>
    <ds:schemaRef ds:uri="http://purl.org/dc/elements/1.1/"/>
    <ds:schemaRef ds:uri="http://purl.org/dc/dcmitype/"/>
    <ds:schemaRef ds:uri="c8b11cd4-211c-44f7-8822-8321c815a557"/>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89F3DA-38E4-4678-8B6B-BD1EDD178FC6}">
  <ds:schemaRefs>
    <ds:schemaRef ds:uri="http://schemas.microsoft.com/sharepoint/v3/contenttype/forms"/>
  </ds:schemaRefs>
</ds:datastoreItem>
</file>

<file path=customXml/itemProps3.xml><?xml version="1.0" encoding="utf-8"?>
<ds:datastoreItem xmlns:ds="http://schemas.openxmlformats.org/officeDocument/2006/customXml" ds:itemID="{8B8A7B8F-F0DC-402A-BF8E-2BDF4A8B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12b1-b7dc-410a-baaf-42ade4676fc8"/>
    <ds:schemaRef ds:uri="c8b11cd4-211c-44f7-8822-8321c815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4D7F1-5E23-4E51-9C76-010ECFF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Links>
    <vt:vector size="48" baseType="variant">
      <vt:variant>
        <vt:i4>2818144</vt:i4>
      </vt:variant>
      <vt:variant>
        <vt:i4>21</vt:i4>
      </vt:variant>
      <vt:variant>
        <vt:i4>0</vt:i4>
      </vt:variant>
      <vt:variant>
        <vt:i4>5</vt:i4>
      </vt:variant>
      <vt:variant>
        <vt:lpwstr>https://e2i.com.sg/businesses/grant-information</vt:lpwstr>
      </vt:variant>
      <vt:variant>
        <vt:lpwstr/>
      </vt:variant>
      <vt:variant>
        <vt:i4>2818144</vt:i4>
      </vt:variant>
      <vt:variant>
        <vt:i4>18</vt:i4>
      </vt:variant>
      <vt:variant>
        <vt:i4>0</vt:i4>
      </vt:variant>
      <vt:variant>
        <vt:i4>5</vt:i4>
      </vt:variant>
      <vt:variant>
        <vt:lpwstr>https://e2i.com.sg/businesses/grant-information</vt:lpwstr>
      </vt:variant>
      <vt:variant>
        <vt:lpwstr/>
      </vt:variant>
      <vt:variant>
        <vt:i4>2818144</vt:i4>
      </vt:variant>
      <vt:variant>
        <vt:i4>15</vt:i4>
      </vt:variant>
      <vt:variant>
        <vt:i4>0</vt:i4>
      </vt:variant>
      <vt:variant>
        <vt:i4>5</vt:i4>
      </vt:variant>
      <vt:variant>
        <vt:lpwstr>https://e2i.com.sg/businesses/grant-information</vt:lpwstr>
      </vt:variant>
      <vt:variant>
        <vt:lpwstr/>
      </vt:variant>
      <vt:variant>
        <vt:i4>2818144</vt:i4>
      </vt:variant>
      <vt:variant>
        <vt:i4>12</vt:i4>
      </vt:variant>
      <vt:variant>
        <vt:i4>0</vt:i4>
      </vt:variant>
      <vt:variant>
        <vt:i4>5</vt:i4>
      </vt:variant>
      <vt:variant>
        <vt:lpwstr>https://e2i.com.sg/businesses/grant-information</vt:lpwstr>
      </vt:variant>
      <vt:variant>
        <vt:lpwstr/>
      </vt:variant>
      <vt:variant>
        <vt:i4>6619242</vt:i4>
      </vt:variant>
      <vt:variant>
        <vt:i4>9</vt:i4>
      </vt:variant>
      <vt:variant>
        <vt:i4>0</vt:i4>
      </vt:variant>
      <vt:variant>
        <vt:i4>5</vt:i4>
      </vt:variant>
      <vt:variant>
        <vt:lpwstr>http://www.e2i.com.sg/businesses/grant-information</vt:lpwstr>
      </vt:variant>
      <vt:variant>
        <vt:lpwstr/>
      </vt:variant>
      <vt:variant>
        <vt:i4>6619242</vt:i4>
      </vt:variant>
      <vt:variant>
        <vt:i4>6</vt:i4>
      </vt:variant>
      <vt:variant>
        <vt:i4>0</vt:i4>
      </vt:variant>
      <vt:variant>
        <vt:i4>5</vt:i4>
      </vt:variant>
      <vt:variant>
        <vt:lpwstr>http://www.e2i.com.sg/businesses/grant-information</vt:lpwstr>
      </vt:variant>
      <vt:variant>
        <vt:lpwstr/>
      </vt:variant>
      <vt:variant>
        <vt:i4>6619242</vt:i4>
      </vt:variant>
      <vt:variant>
        <vt:i4>3</vt:i4>
      </vt:variant>
      <vt:variant>
        <vt:i4>0</vt:i4>
      </vt:variant>
      <vt:variant>
        <vt:i4>5</vt:i4>
      </vt:variant>
      <vt:variant>
        <vt:lpwstr>http://www.e2i.com.sg/businesses/grant-information</vt:lpwstr>
      </vt:variant>
      <vt:variant>
        <vt:lpwstr/>
      </vt:variant>
      <vt:variant>
        <vt:i4>6619242</vt:i4>
      </vt:variant>
      <vt:variant>
        <vt:i4>0</vt:i4>
      </vt:variant>
      <vt:variant>
        <vt:i4>0</vt:i4>
      </vt:variant>
      <vt:variant>
        <vt:i4>5</vt:i4>
      </vt:variant>
      <vt:variant>
        <vt:lpwstr>http://www.e2i.com.sg/businesses/gra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eo Yi Ting - e2i</dc:creator>
  <cp:keywords/>
  <dc:description/>
  <cp:lastModifiedBy>Alvin Loo Zheng Long - e2i</cp:lastModifiedBy>
  <cp:revision>3</cp:revision>
  <cp:lastPrinted>2022-01-07T09:59:00Z</cp:lastPrinted>
  <dcterms:created xsi:type="dcterms:W3CDTF">2024-11-12T11:24:00Z</dcterms:created>
  <dcterms:modified xsi:type="dcterms:W3CDTF">2024-11-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5BD7001374142B8EA79F25CE5AD3C</vt:lpwstr>
  </property>
  <property fmtid="{D5CDD505-2E9C-101B-9397-08002B2CF9AE}" pid="3" name="MediaServiceImageTags">
    <vt:lpwstr/>
  </property>
</Properties>
</file>